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72" w:type="dxa"/>
        <w:tblLayout w:type="fixed"/>
        <w:tblLook w:val="0000"/>
      </w:tblPr>
      <w:tblGrid>
        <w:gridCol w:w="1384"/>
        <w:gridCol w:w="2693"/>
        <w:gridCol w:w="993"/>
        <w:gridCol w:w="3402"/>
      </w:tblGrid>
      <w:tr w:rsidR="00D2113C" w:rsidRPr="00D56308" w:rsidTr="00EF5300">
        <w:trPr>
          <w:trHeight w:val="227"/>
        </w:trPr>
        <w:tc>
          <w:tcPr>
            <w:tcW w:w="5070" w:type="dxa"/>
            <w:gridSpan w:val="3"/>
          </w:tcPr>
          <w:p w:rsidR="00DC663E" w:rsidRDefault="00EF5300" w:rsidP="00DE659D">
            <w:pPr>
              <w:autoSpaceDE w:val="0"/>
              <w:snapToGrid w:val="0"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noProof/>
                <w:sz w:val="16"/>
                <w:szCs w:val="20"/>
                <w:lang w:eastAsia="el-GR"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470764</wp:posOffset>
                  </wp:positionH>
                  <wp:positionV relativeFrom="paragraph">
                    <wp:posOffset>-8763</wp:posOffset>
                  </wp:positionV>
                  <wp:extent cx="293928" cy="292608"/>
                  <wp:effectExtent l="19050" t="0" r="0" b="0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03" cy="294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2113C" w:rsidRPr="00D56308" w:rsidRDefault="00D2113C" w:rsidP="00EF5300">
            <w:pPr>
              <w:autoSpaceDE w:val="0"/>
              <w:snapToGrid w:val="0"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</w:pPr>
            <w:r w:rsidRPr="00D56308"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  <w:t>Ελ</w:t>
            </w:r>
            <w:r w:rsidRPr="00D3127D"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  <w:t>λην</w:t>
            </w:r>
            <w:r w:rsidR="00EF5300"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  <w:t>ικη              Δ</w:t>
            </w:r>
            <w:r w:rsidRPr="00D3127D"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  <w:t>ημοκρατ</w:t>
            </w:r>
            <w:r w:rsidRPr="00D56308"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  <w:t>ία</w:t>
            </w:r>
          </w:p>
        </w:tc>
        <w:tc>
          <w:tcPr>
            <w:tcW w:w="3402" w:type="dxa"/>
          </w:tcPr>
          <w:p w:rsidR="00D2113C" w:rsidRPr="00D56308" w:rsidRDefault="00D2113C" w:rsidP="00DE659D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  <w:u w:val="single"/>
              </w:rPr>
            </w:pPr>
          </w:p>
        </w:tc>
      </w:tr>
      <w:tr w:rsidR="00D2113C" w:rsidRPr="00D56308" w:rsidTr="00EF5300">
        <w:trPr>
          <w:trHeight w:val="227"/>
        </w:trPr>
        <w:tc>
          <w:tcPr>
            <w:tcW w:w="5070" w:type="dxa"/>
            <w:gridSpan w:val="3"/>
          </w:tcPr>
          <w:p w:rsidR="00D2113C" w:rsidRPr="00D56308" w:rsidRDefault="0081539F" w:rsidP="00DE659D">
            <w:pPr>
              <w:autoSpaceDE w:val="0"/>
              <w:snapToGrid w:val="0"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  <w:t xml:space="preserve">     </w:t>
            </w:r>
            <w:r w:rsidR="00A8770B"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  <w:t xml:space="preserve">   </w:t>
            </w:r>
            <w:r w:rsidR="00D2113C" w:rsidRPr="00D56308"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  <w:t>1</w:t>
            </w:r>
            <w:r w:rsidR="00D2113C" w:rsidRPr="00D56308"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  <w:vertAlign w:val="superscript"/>
              </w:rPr>
              <w:t>η</w:t>
            </w:r>
            <w:r w:rsidR="00D2113C" w:rsidRPr="00D56308"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  <w:t xml:space="preserve"> Υ.ΠΕ. Αττικής</w:t>
            </w:r>
          </w:p>
        </w:tc>
        <w:tc>
          <w:tcPr>
            <w:tcW w:w="3402" w:type="dxa"/>
          </w:tcPr>
          <w:p w:rsidR="00D2113C" w:rsidRPr="00D56308" w:rsidRDefault="00D2113C" w:rsidP="00DE659D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  <w:u w:val="single"/>
              </w:rPr>
            </w:pPr>
          </w:p>
        </w:tc>
      </w:tr>
      <w:tr w:rsidR="00D2113C" w:rsidRPr="00D56308" w:rsidTr="00EF5300">
        <w:trPr>
          <w:trHeight w:val="227"/>
        </w:trPr>
        <w:tc>
          <w:tcPr>
            <w:tcW w:w="5070" w:type="dxa"/>
            <w:gridSpan w:val="3"/>
          </w:tcPr>
          <w:p w:rsidR="0081539F" w:rsidRDefault="00D2113C" w:rsidP="00DE659D">
            <w:pPr>
              <w:autoSpaceDE w:val="0"/>
              <w:snapToGrid w:val="0"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</w:pPr>
            <w:r w:rsidRPr="00D56308"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  <w:t>Γενικο Νοσοκομειο Αθηνων</w:t>
            </w:r>
          </w:p>
          <w:p w:rsidR="00D2113C" w:rsidRPr="00D56308" w:rsidRDefault="0081539F" w:rsidP="00DE659D">
            <w:pPr>
              <w:autoSpaceDE w:val="0"/>
              <w:snapToGrid w:val="0"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  <w:t xml:space="preserve">      </w:t>
            </w:r>
            <w:r w:rsidR="00A8770B"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  <w:t xml:space="preserve">   </w:t>
            </w:r>
            <w:r w:rsidR="00D2113C" w:rsidRPr="00D56308">
              <w:rPr>
                <w:rFonts w:ascii="Arial Unicode MS" w:eastAsia="Arial Unicode MS" w:hAnsi="Arial Unicode MS" w:cs="Arial Unicode MS"/>
                <w:b/>
                <w:bCs/>
                <w:smallCaps/>
                <w:shadow/>
                <w:sz w:val="16"/>
                <w:szCs w:val="20"/>
              </w:rPr>
              <w:t xml:space="preserve"> «Ιπποκρατειο»</w:t>
            </w:r>
          </w:p>
        </w:tc>
        <w:tc>
          <w:tcPr>
            <w:tcW w:w="3402" w:type="dxa"/>
          </w:tcPr>
          <w:p w:rsidR="00D2113C" w:rsidRPr="00D56308" w:rsidRDefault="00D2113C" w:rsidP="00DE659D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  <w:u w:val="single"/>
              </w:rPr>
            </w:pPr>
          </w:p>
        </w:tc>
      </w:tr>
      <w:tr w:rsidR="00D2113C" w:rsidRPr="00D56308" w:rsidTr="00EF5300">
        <w:trPr>
          <w:trHeight w:val="227"/>
        </w:trPr>
        <w:tc>
          <w:tcPr>
            <w:tcW w:w="5070" w:type="dxa"/>
            <w:gridSpan w:val="3"/>
          </w:tcPr>
          <w:p w:rsidR="00D2113C" w:rsidRPr="00D56308" w:rsidRDefault="00D2113C" w:rsidP="00DE659D">
            <w:pPr>
              <w:autoSpaceDE w:val="0"/>
              <w:snapToGrid w:val="0"/>
              <w:spacing w:line="240" w:lineRule="exact"/>
              <w:rPr>
                <w:rFonts w:ascii="Arial Unicode MS" w:eastAsia="Arial Unicode MS" w:hAnsi="Arial Unicode MS" w:cs="Arial Unicode MS"/>
                <w:bCs/>
                <w:smallCaps/>
                <w:shadow/>
                <w:sz w:val="16"/>
                <w:szCs w:val="20"/>
              </w:rPr>
            </w:pPr>
            <w:r w:rsidRPr="00D56308">
              <w:rPr>
                <w:rFonts w:ascii="Arial Unicode MS" w:eastAsia="Arial Unicode MS" w:hAnsi="Arial Unicode MS" w:cs="Arial Unicode MS"/>
                <w:bCs/>
                <w:smallCaps/>
                <w:shadow/>
                <w:sz w:val="16"/>
                <w:szCs w:val="20"/>
              </w:rPr>
              <w:t>Διοικητικη-Οικονομικη Υπηρεσια</w:t>
            </w:r>
          </w:p>
          <w:p w:rsidR="00D2113C" w:rsidRPr="00D56308" w:rsidRDefault="00D2113C" w:rsidP="00DE659D">
            <w:pPr>
              <w:autoSpaceDE w:val="0"/>
              <w:snapToGrid w:val="0"/>
              <w:spacing w:line="240" w:lineRule="exact"/>
              <w:rPr>
                <w:rFonts w:ascii="Arial Unicode MS" w:eastAsia="Arial Unicode MS" w:hAnsi="Arial Unicode MS" w:cs="Arial Unicode MS"/>
                <w:bCs/>
                <w:smallCaps/>
                <w:shadow/>
                <w:sz w:val="16"/>
                <w:szCs w:val="20"/>
              </w:rPr>
            </w:pPr>
            <w:r w:rsidRPr="00D56308">
              <w:rPr>
                <w:rFonts w:ascii="Arial Unicode MS" w:eastAsia="Arial Unicode MS" w:hAnsi="Arial Unicode MS" w:cs="Arial Unicode MS"/>
                <w:bCs/>
                <w:smallCaps/>
                <w:shadow/>
                <w:sz w:val="16"/>
                <w:szCs w:val="20"/>
              </w:rPr>
              <w:t>Υποδιευθυνση Οικονομικου</w:t>
            </w:r>
          </w:p>
          <w:p w:rsidR="00A36C69" w:rsidRPr="00D56308" w:rsidRDefault="00D2113C" w:rsidP="00DE659D">
            <w:pPr>
              <w:autoSpaceDE w:val="0"/>
              <w:snapToGrid w:val="0"/>
              <w:spacing w:line="240" w:lineRule="exact"/>
              <w:rPr>
                <w:rFonts w:ascii="Arial Unicode MS" w:eastAsia="Arial Unicode MS" w:hAnsi="Arial Unicode MS" w:cs="Arial Unicode MS"/>
                <w:bCs/>
                <w:smallCaps/>
                <w:shadow/>
                <w:sz w:val="16"/>
                <w:szCs w:val="20"/>
              </w:rPr>
            </w:pPr>
            <w:r w:rsidRPr="00D56308">
              <w:rPr>
                <w:rFonts w:ascii="Arial Unicode MS" w:eastAsia="Arial Unicode MS" w:hAnsi="Arial Unicode MS" w:cs="Arial Unicode MS"/>
                <w:bCs/>
                <w:smallCaps/>
                <w:shadow/>
                <w:sz w:val="16"/>
                <w:szCs w:val="20"/>
              </w:rPr>
              <w:t>Τμημα Προμηθειων</w:t>
            </w:r>
          </w:p>
        </w:tc>
        <w:tc>
          <w:tcPr>
            <w:tcW w:w="3402" w:type="dxa"/>
          </w:tcPr>
          <w:p w:rsidR="00D2113C" w:rsidRPr="00D56308" w:rsidRDefault="00D2113C" w:rsidP="00DE659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</w:p>
        </w:tc>
      </w:tr>
      <w:tr w:rsidR="00D2113C" w:rsidRPr="00D56308" w:rsidTr="00EF5300">
        <w:trPr>
          <w:trHeight w:val="227"/>
        </w:trPr>
        <w:tc>
          <w:tcPr>
            <w:tcW w:w="1384" w:type="dxa"/>
          </w:tcPr>
          <w:p w:rsidR="00D2113C" w:rsidRPr="00D56308" w:rsidRDefault="00D2113C" w:rsidP="00DE659D">
            <w:pPr>
              <w:autoSpaceDE w:val="0"/>
              <w:snapToGrid w:val="0"/>
              <w:spacing w:line="240" w:lineRule="exact"/>
              <w:ind w:right="-108"/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 w:rsidRPr="00D56308">
              <w:rPr>
                <w:rFonts w:ascii="Arial Unicode MS" w:eastAsia="Arial Unicode MS" w:hAnsi="Arial Unicode MS" w:cs="Arial Unicode MS"/>
                <w:sz w:val="16"/>
                <w:szCs w:val="20"/>
              </w:rPr>
              <w:t>Ταχ. Δ/νση:</w:t>
            </w:r>
          </w:p>
        </w:tc>
        <w:tc>
          <w:tcPr>
            <w:tcW w:w="3686" w:type="dxa"/>
            <w:gridSpan w:val="2"/>
          </w:tcPr>
          <w:p w:rsidR="00D2113C" w:rsidRPr="00D56308" w:rsidRDefault="00D2113C" w:rsidP="00DE659D">
            <w:pPr>
              <w:autoSpaceDE w:val="0"/>
              <w:snapToGrid w:val="0"/>
              <w:spacing w:line="240" w:lineRule="exact"/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 w:rsidRPr="00D56308">
              <w:rPr>
                <w:rFonts w:ascii="Arial Unicode MS" w:eastAsia="Arial Unicode MS" w:hAnsi="Arial Unicode MS" w:cs="Arial Unicode MS"/>
                <w:sz w:val="16"/>
                <w:szCs w:val="20"/>
              </w:rPr>
              <w:t>Βασ. Σοφίας 114</w:t>
            </w:r>
          </w:p>
        </w:tc>
        <w:tc>
          <w:tcPr>
            <w:tcW w:w="3402" w:type="dxa"/>
          </w:tcPr>
          <w:p w:rsidR="00D2113C" w:rsidRPr="00D56308" w:rsidRDefault="00943B7A" w:rsidP="008A5FE1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 w:rsidRPr="00D56308"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Αθήνα, </w:t>
            </w:r>
            <w:r w:rsidR="00EF7F59">
              <w:rPr>
                <w:rFonts w:ascii="Arial Unicode MS" w:eastAsia="Arial Unicode MS" w:hAnsi="Arial Unicode MS" w:cs="Arial Unicode MS"/>
                <w:sz w:val="16"/>
                <w:szCs w:val="20"/>
                <w:lang w:val="en-US"/>
              </w:rPr>
              <w:t xml:space="preserve"> </w:t>
            </w:r>
            <w:r w:rsidR="002846E4"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  </w:t>
            </w:r>
            <w:r w:rsidR="002C1C44">
              <w:rPr>
                <w:rFonts w:ascii="Arial Unicode MS" w:eastAsia="Arial Unicode MS" w:hAnsi="Arial Unicode MS" w:cs="Arial Unicode MS"/>
                <w:sz w:val="16"/>
                <w:szCs w:val="20"/>
              </w:rPr>
              <w:t>2</w:t>
            </w:r>
            <w:r w:rsidR="008A5FE1">
              <w:rPr>
                <w:rFonts w:ascii="Arial Unicode MS" w:eastAsia="Arial Unicode MS" w:hAnsi="Arial Unicode MS" w:cs="Arial Unicode MS"/>
                <w:sz w:val="16"/>
                <w:szCs w:val="20"/>
              </w:rPr>
              <w:t>7</w:t>
            </w:r>
            <w:r w:rsidRPr="00D56308"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 </w:t>
            </w:r>
            <w:r w:rsidR="00C57D7C" w:rsidRPr="00D56308">
              <w:rPr>
                <w:rFonts w:ascii="Arial Unicode MS" w:eastAsia="Arial Unicode MS" w:hAnsi="Arial Unicode MS" w:cs="Arial Unicode MS"/>
                <w:sz w:val="16"/>
                <w:szCs w:val="20"/>
              </w:rPr>
              <w:t>.</w:t>
            </w:r>
            <w:r w:rsidR="002C1C44">
              <w:rPr>
                <w:rFonts w:ascii="Arial Unicode MS" w:eastAsia="Arial Unicode MS" w:hAnsi="Arial Unicode MS" w:cs="Arial Unicode MS"/>
                <w:sz w:val="16"/>
                <w:szCs w:val="20"/>
              </w:rPr>
              <w:t>10</w:t>
            </w:r>
            <w:r w:rsidRPr="00D56308">
              <w:rPr>
                <w:rFonts w:ascii="Arial Unicode MS" w:eastAsia="Arial Unicode MS" w:hAnsi="Arial Unicode MS" w:cs="Arial Unicode MS"/>
                <w:sz w:val="16"/>
                <w:szCs w:val="20"/>
              </w:rPr>
              <w:t>.201</w:t>
            </w:r>
            <w:r w:rsidR="002846E4">
              <w:rPr>
                <w:rFonts w:ascii="Arial Unicode MS" w:eastAsia="Arial Unicode MS" w:hAnsi="Arial Unicode MS" w:cs="Arial Unicode MS"/>
                <w:sz w:val="16"/>
                <w:szCs w:val="20"/>
              </w:rPr>
              <w:t>5</w:t>
            </w:r>
          </w:p>
        </w:tc>
      </w:tr>
      <w:tr w:rsidR="00D2113C" w:rsidRPr="00D56308" w:rsidTr="00EF5300">
        <w:trPr>
          <w:trHeight w:val="227"/>
        </w:trPr>
        <w:tc>
          <w:tcPr>
            <w:tcW w:w="1384" w:type="dxa"/>
          </w:tcPr>
          <w:p w:rsidR="00D2113C" w:rsidRPr="00D56308" w:rsidRDefault="00D2113C" w:rsidP="00DE659D">
            <w:pPr>
              <w:autoSpaceDE w:val="0"/>
              <w:snapToGrid w:val="0"/>
              <w:spacing w:line="240" w:lineRule="exact"/>
              <w:ind w:right="-108"/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 w:rsidRPr="00D56308">
              <w:rPr>
                <w:rFonts w:ascii="Arial Unicode MS" w:eastAsia="Arial Unicode MS" w:hAnsi="Arial Unicode MS" w:cs="Arial Unicode MS"/>
                <w:sz w:val="16"/>
                <w:szCs w:val="20"/>
              </w:rPr>
              <w:t>Τ.Κ.:</w:t>
            </w:r>
          </w:p>
        </w:tc>
        <w:tc>
          <w:tcPr>
            <w:tcW w:w="3686" w:type="dxa"/>
            <w:gridSpan w:val="2"/>
          </w:tcPr>
          <w:p w:rsidR="00D2113C" w:rsidRPr="00D56308" w:rsidRDefault="00D2113C" w:rsidP="00DE659D">
            <w:pPr>
              <w:autoSpaceDE w:val="0"/>
              <w:snapToGrid w:val="0"/>
              <w:spacing w:line="240" w:lineRule="exact"/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 w:rsidRPr="00D56308">
              <w:rPr>
                <w:rFonts w:ascii="Arial Unicode MS" w:eastAsia="Arial Unicode MS" w:hAnsi="Arial Unicode MS" w:cs="Arial Unicode MS"/>
                <w:sz w:val="16"/>
                <w:szCs w:val="20"/>
              </w:rPr>
              <w:t>115 27</w:t>
            </w:r>
          </w:p>
        </w:tc>
        <w:tc>
          <w:tcPr>
            <w:tcW w:w="3402" w:type="dxa"/>
          </w:tcPr>
          <w:p w:rsidR="00D2113C" w:rsidRPr="002C1C44" w:rsidRDefault="00943B7A" w:rsidP="002846E4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 w:rsidRPr="00D56308">
              <w:rPr>
                <w:rFonts w:ascii="Arial Unicode MS" w:eastAsia="Arial Unicode MS" w:hAnsi="Arial Unicode MS" w:cs="Arial Unicode MS"/>
                <w:sz w:val="16"/>
                <w:szCs w:val="20"/>
              </w:rPr>
              <w:t>Α.Π.:</w:t>
            </w:r>
            <w:r w:rsidR="003F0CD0"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 </w:t>
            </w:r>
            <w:r w:rsidR="008A5FE1">
              <w:rPr>
                <w:rFonts w:ascii="Arial Unicode MS" w:eastAsia="Arial Unicode MS" w:hAnsi="Arial Unicode MS" w:cs="Arial Unicode MS"/>
                <w:sz w:val="16"/>
                <w:szCs w:val="20"/>
              </w:rPr>
              <w:t>15826</w:t>
            </w:r>
          </w:p>
        </w:tc>
      </w:tr>
      <w:tr w:rsidR="00D2113C" w:rsidRPr="00D56308" w:rsidTr="00EF5300">
        <w:trPr>
          <w:trHeight w:val="227"/>
        </w:trPr>
        <w:tc>
          <w:tcPr>
            <w:tcW w:w="1384" w:type="dxa"/>
          </w:tcPr>
          <w:p w:rsidR="00D2113C" w:rsidRPr="00D56308" w:rsidRDefault="00D2113C" w:rsidP="00DE659D">
            <w:pPr>
              <w:autoSpaceDE w:val="0"/>
              <w:snapToGrid w:val="0"/>
              <w:spacing w:line="240" w:lineRule="exact"/>
              <w:ind w:right="-108"/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 w:rsidRPr="00D56308">
              <w:rPr>
                <w:rFonts w:ascii="Arial Unicode MS" w:eastAsia="Arial Unicode MS" w:hAnsi="Arial Unicode MS" w:cs="Arial Unicode MS"/>
                <w:sz w:val="16"/>
                <w:szCs w:val="20"/>
              </w:rPr>
              <w:t>Πληροφορίες:</w:t>
            </w:r>
          </w:p>
        </w:tc>
        <w:tc>
          <w:tcPr>
            <w:tcW w:w="3686" w:type="dxa"/>
            <w:gridSpan w:val="2"/>
          </w:tcPr>
          <w:p w:rsidR="00D2113C" w:rsidRPr="001D4FF0" w:rsidRDefault="001D4FF0" w:rsidP="00DE659D">
            <w:pPr>
              <w:autoSpaceDE w:val="0"/>
              <w:snapToGrid w:val="0"/>
              <w:spacing w:line="240" w:lineRule="exact"/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Δ. Παρασκευοπούλου</w:t>
            </w:r>
          </w:p>
        </w:tc>
        <w:tc>
          <w:tcPr>
            <w:tcW w:w="3402" w:type="dxa"/>
          </w:tcPr>
          <w:p w:rsidR="00D2113C" w:rsidRPr="00D56308" w:rsidRDefault="00D2113C" w:rsidP="00DE659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</w:p>
        </w:tc>
      </w:tr>
      <w:tr w:rsidR="00D2113C" w:rsidRPr="00D56308" w:rsidTr="00EF5300">
        <w:trPr>
          <w:trHeight w:val="227"/>
        </w:trPr>
        <w:tc>
          <w:tcPr>
            <w:tcW w:w="1384" w:type="dxa"/>
          </w:tcPr>
          <w:p w:rsidR="00D2113C" w:rsidRPr="00D56308" w:rsidRDefault="00D2113C" w:rsidP="00DE659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 w:rsidRPr="00D56308"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Τηλέφωνο: </w:t>
            </w:r>
          </w:p>
        </w:tc>
        <w:tc>
          <w:tcPr>
            <w:tcW w:w="3686" w:type="dxa"/>
            <w:gridSpan w:val="2"/>
          </w:tcPr>
          <w:p w:rsidR="00D2113C" w:rsidRPr="00D56308" w:rsidRDefault="00D56308" w:rsidP="00DE659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0"/>
              </w:rPr>
              <w:t>213 2088715</w:t>
            </w:r>
          </w:p>
        </w:tc>
        <w:tc>
          <w:tcPr>
            <w:tcW w:w="3402" w:type="dxa"/>
          </w:tcPr>
          <w:p w:rsidR="00D2113C" w:rsidRPr="00D56308" w:rsidRDefault="00D2113C" w:rsidP="00DE659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</w:p>
        </w:tc>
      </w:tr>
      <w:tr w:rsidR="00D2113C" w:rsidRPr="00D56308" w:rsidTr="00EF5300">
        <w:trPr>
          <w:trHeight w:val="227"/>
        </w:trPr>
        <w:tc>
          <w:tcPr>
            <w:tcW w:w="1384" w:type="dxa"/>
          </w:tcPr>
          <w:p w:rsidR="00D2113C" w:rsidRPr="00D56308" w:rsidRDefault="00D2113C" w:rsidP="00DE659D">
            <w:pPr>
              <w:autoSpaceDE w:val="0"/>
              <w:snapToGrid w:val="0"/>
              <w:spacing w:line="240" w:lineRule="exact"/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 w:rsidRPr="00D56308"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Φαξ: </w:t>
            </w:r>
          </w:p>
        </w:tc>
        <w:tc>
          <w:tcPr>
            <w:tcW w:w="2693" w:type="dxa"/>
          </w:tcPr>
          <w:p w:rsidR="00D2113C" w:rsidRPr="00D56308" w:rsidRDefault="00D2113C" w:rsidP="00DE659D">
            <w:pPr>
              <w:autoSpaceDE w:val="0"/>
              <w:snapToGrid w:val="0"/>
              <w:spacing w:line="240" w:lineRule="exact"/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 w:rsidRPr="00D56308">
              <w:rPr>
                <w:rFonts w:ascii="Arial Unicode MS" w:eastAsia="Arial Unicode MS" w:hAnsi="Arial Unicode MS" w:cs="Arial Unicode MS"/>
                <w:sz w:val="16"/>
                <w:szCs w:val="20"/>
              </w:rPr>
              <w:t>213</w:t>
            </w:r>
            <w:r w:rsidR="00D56308"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 </w:t>
            </w:r>
            <w:r w:rsidRPr="00D56308">
              <w:rPr>
                <w:rFonts w:ascii="Arial Unicode MS" w:eastAsia="Arial Unicode MS" w:hAnsi="Arial Unicode MS" w:cs="Arial Unicode MS"/>
                <w:sz w:val="16"/>
                <w:szCs w:val="20"/>
              </w:rPr>
              <w:t>2088530</w:t>
            </w:r>
          </w:p>
        </w:tc>
        <w:tc>
          <w:tcPr>
            <w:tcW w:w="993" w:type="dxa"/>
            <w:tcBorders>
              <w:left w:val="nil"/>
            </w:tcBorders>
          </w:tcPr>
          <w:p w:rsidR="00D2113C" w:rsidRPr="00D56308" w:rsidRDefault="00D2113C" w:rsidP="00DE659D">
            <w:pPr>
              <w:snapToGrid w:val="0"/>
              <w:spacing w:line="240" w:lineRule="exact"/>
              <w:ind w:right="-108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</w:tc>
        <w:tc>
          <w:tcPr>
            <w:tcW w:w="3402" w:type="dxa"/>
          </w:tcPr>
          <w:p w:rsidR="00D2113C" w:rsidRPr="00D56308" w:rsidRDefault="00D2113C" w:rsidP="00DE659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</w:tc>
      </w:tr>
      <w:tr w:rsidR="00E015AC" w:rsidRPr="00D56308" w:rsidTr="00EF5300">
        <w:trPr>
          <w:trHeight w:val="227"/>
        </w:trPr>
        <w:tc>
          <w:tcPr>
            <w:tcW w:w="1384" w:type="dxa"/>
          </w:tcPr>
          <w:p w:rsidR="00E015AC" w:rsidRPr="001D4FF0" w:rsidRDefault="00E015AC" w:rsidP="00DE659D">
            <w:pPr>
              <w:autoSpaceDE w:val="0"/>
              <w:snapToGrid w:val="0"/>
              <w:spacing w:line="240" w:lineRule="exact"/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0"/>
                <w:lang w:val="en-US"/>
              </w:rPr>
              <w:t>Email</w:t>
            </w:r>
            <w:r w:rsidRPr="001D4FF0">
              <w:rPr>
                <w:rFonts w:ascii="Arial Unicode MS" w:eastAsia="Arial Unicode MS" w:hAnsi="Arial Unicode MS" w:cs="Arial Unicode MS"/>
                <w:sz w:val="16"/>
                <w:szCs w:val="20"/>
              </w:rPr>
              <w:t>:</w:t>
            </w:r>
          </w:p>
        </w:tc>
        <w:tc>
          <w:tcPr>
            <w:tcW w:w="2693" w:type="dxa"/>
          </w:tcPr>
          <w:p w:rsidR="00E015AC" w:rsidRPr="001D4FF0" w:rsidRDefault="001D4FF0" w:rsidP="00DE659D">
            <w:pPr>
              <w:autoSpaceDE w:val="0"/>
              <w:snapToGrid w:val="0"/>
              <w:spacing w:line="240" w:lineRule="exact"/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0"/>
                <w:lang w:val="en-US"/>
              </w:rPr>
              <w:t>prom</w:t>
            </w:r>
            <w:r w:rsidR="00E015AC" w:rsidRPr="001D4FF0">
              <w:rPr>
                <w:rFonts w:ascii="Arial Unicode MS" w:eastAsia="Arial Unicode MS" w:hAnsi="Arial Unicode MS" w:cs="Arial Unicode MS"/>
                <w:sz w:val="16"/>
                <w:szCs w:val="20"/>
              </w:rPr>
              <w:t>@</w:t>
            </w:r>
            <w:r w:rsidR="00E015AC">
              <w:rPr>
                <w:rFonts w:ascii="Arial Unicode MS" w:eastAsia="Arial Unicode MS" w:hAnsi="Arial Unicode MS" w:cs="Arial Unicode MS"/>
                <w:sz w:val="16"/>
                <w:szCs w:val="20"/>
                <w:lang w:val="en-US"/>
              </w:rPr>
              <w:t>hippocratio</w:t>
            </w:r>
            <w:r w:rsidR="00E015AC" w:rsidRPr="001D4FF0">
              <w:rPr>
                <w:rFonts w:ascii="Arial Unicode MS" w:eastAsia="Arial Unicode MS" w:hAnsi="Arial Unicode MS" w:cs="Arial Unicode MS"/>
                <w:sz w:val="16"/>
                <w:szCs w:val="20"/>
              </w:rPr>
              <w:t>.</w:t>
            </w:r>
            <w:r w:rsidR="00E015AC">
              <w:rPr>
                <w:rFonts w:ascii="Arial Unicode MS" w:eastAsia="Arial Unicode MS" w:hAnsi="Arial Unicode MS" w:cs="Arial Unicode MS"/>
                <w:sz w:val="16"/>
                <w:szCs w:val="20"/>
                <w:lang w:val="en-US"/>
              </w:rPr>
              <w:t>gr</w:t>
            </w:r>
          </w:p>
        </w:tc>
        <w:tc>
          <w:tcPr>
            <w:tcW w:w="993" w:type="dxa"/>
            <w:tcBorders>
              <w:left w:val="nil"/>
            </w:tcBorders>
          </w:tcPr>
          <w:p w:rsidR="00E015AC" w:rsidRPr="00D56308" w:rsidRDefault="00E015AC" w:rsidP="00DE659D">
            <w:pPr>
              <w:snapToGrid w:val="0"/>
              <w:spacing w:line="240" w:lineRule="exact"/>
              <w:ind w:right="-108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</w:tc>
        <w:tc>
          <w:tcPr>
            <w:tcW w:w="3402" w:type="dxa"/>
          </w:tcPr>
          <w:p w:rsidR="00E015AC" w:rsidRPr="00A8770B" w:rsidRDefault="00E015AC" w:rsidP="00DE659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</w:tc>
      </w:tr>
      <w:tr w:rsidR="006B363C" w:rsidRPr="00271568" w:rsidTr="00EF5300">
        <w:trPr>
          <w:trHeight w:val="227"/>
        </w:trPr>
        <w:tc>
          <w:tcPr>
            <w:tcW w:w="8472" w:type="dxa"/>
            <w:gridSpan w:val="4"/>
          </w:tcPr>
          <w:p w:rsidR="00D46737" w:rsidRPr="00271568" w:rsidRDefault="00D46737" w:rsidP="00DE659D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C57D7C" w:rsidRPr="00271568" w:rsidRDefault="006B363C" w:rsidP="00DE659D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271568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«Διενέργεια Δημόσιας Διαβούλευσης των Τεχνικών Προδιαγραφών </w:t>
            </w:r>
          </w:p>
          <w:p w:rsidR="006B363C" w:rsidRPr="00271568" w:rsidRDefault="002C1C44" w:rsidP="002830E3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γ</w:t>
            </w:r>
            <w:r w:rsidR="00C91E9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ια </w:t>
            </w:r>
            <w:r w:rsidR="00A2721C" w:rsidRPr="00271568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την 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παροχή υπηρεσιών Συντήρησης και Επισκευής Η/Μ Εγκαταστάσεων Νοσοκομείου </w:t>
            </w:r>
            <w:r w:rsidR="00C91E97" w:rsidRPr="00C91E9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r w:rsidR="00C91E97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  <w:t>CPV</w:t>
            </w:r>
            <w:r w:rsidR="00C91E97" w:rsidRPr="00C91E9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50710000-5</w:t>
            </w:r>
            <w:r w:rsidR="00EF7F5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r w:rsidR="006B363C" w:rsidRPr="00271568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»</w:t>
            </w:r>
            <w:r w:rsidR="00184511" w:rsidRPr="00271568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.</w:t>
            </w:r>
          </w:p>
          <w:p w:rsidR="00D55080" w:rsidRPr="00271568" w:rsidRDefault="00D55080" w:rsidP="002830E3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</w:tbl>
    <w:p w:rsidR="00DE659D" w:rsidRPr="00271568" w:rsidRDefault="00DE659D" w:rsidP="00094BAD">
      <w:pPr>
        <w:tabs>
          <w:tab w:val="left" w:pos="567"/>
        </w:tabs>
        <w:ind w:firstLine="284"/>
        <w:jc w:val="center"/>
        <w:rPr>
          <w:rFonts w:ascii="Arial Unicode MS" w:eastAsia="Arial Unicode MS" w:hAnsi="Arial Unicode MS" w:cs="Arial Unicode MS"/>
          <w:smallCaps/>
          <w:shadow/>
          <w:sz w:val="18"/>
          <w:szCs w:val="18"/>
        </w:rPr>
      </w:pPr>
      <w:r w:rsidRPr="00271568">
        <w:rPr>
          <w:rFonts w:ascii="Arial Unicode MS" w:eastAsia="Arial Unicode MS" w:hAnsi="Arial Unicode MS" w:cs="Arial Unicode MS"/>
          <w:smallCaps/>
          <w:shadow/>
          <w:sz w:val="18"/>
          <w:szCs w:val="18"/>
        </w:rPr>
        <w:t>Το Γ. Νοσοκομειο Αθηνων «Ιπποκρατειο»</w:t>
      </w:r>
    </w:p>
    <w:p w:rsidR="006B363C" w:rsidRPr="00271568" w:rsidRDefault="006B363C" w:rsidP="00A8770B">
      <w:pPr>
        <w:tabs>
          <w:tab w:val="left" w:pos="851"/>
        </w:tabs>
        <w:ind w:firstLine="284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271568">
        <w:rPr>
          <w:rFonts w:ascii="Arial Unicode MS" w:eastAsia="Arial Unicode MS" w:hAnsi="Arial Unicode MS" w:cs="Arial Unicode MS"/>
          <w:i/>
          <w:sz w:val="18"/>
          <w:szCs w:val="18"/>
        </w:rPr>
        <w:t>Έχοντας υπόψη:</w:t>
      </w:r>
    </w:p>
    <w:p w:rsidR="00BD0E84" w:rsidRPr="00271568" w:rsidRDefault="00DE659D" w:rsidP="00D46737">
      <w:pPr>
        <w:tabs>
          <w:tab w:val="left" w:pos="567"/>
        </w:tabs>
        <w:suppressAutoHyphens w:val="0"/>
        <w:ind w:firstLine="284"/>
        <w:jc w:val="both"/>
        <w:rPr>
          <w:rFonts w:ascii="Arial Unicode MS" w:eastAsia="Arial Unicode MS" w:hAnsi="Arial Unicode MS" w:cs="Arial Unicode MS"/>
          <w:sz w:val="18"/>
          <w:szCs w:val="18"/>
          <w:lang w:eastAsia="el-GR"/>
        </w:rPr>
      </w:pPr>
      <w:r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1.</w:t>
      </w:r>
      <w:r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ab/>
      </w:r>
      <w:r w:rsidR="00002ABB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Το</w:t>
      </w:r>
      <w:r w:rsidR="00BD0E84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 Ν. 3329/2005</w:t>
      </w:r>
      <w:r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 (ΦΕΚ 81/Α/04.04.2005)</w:t>
      </w:r>
      <w:r w:rsidR="00BD0E84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 «Εθνικό Σύστημα Υγείας και Κοινωνικής Αλληλεγγύης και λοιπές διατάξεις» </w:t>
      </w:r>
      <w:r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όπως ισχύει</w:t>
      </w:r>
      <w:r w:rsidR="00BD0E84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.</w:t>
      </w:r>
    </w:p>
    <w:p w:rsidR="008636FF" w:rsidRPr="00E37F36" w:rsidRDefault="006F4C59" w:rsidP="008636FF">
      <w:pPr>
        <w:tabs>
          <w:tab w:val="left" w:pos="567"/>
        </w:tabs>
        <w:ind w:firstLine="284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F4C59">
        <w:rPr>
          <w:rFonts w:ascii="Arial Unicode MS" w:eastAsia="Arial Unicode MS" w:hAnsi="Arial Unicode MS" w:cs="Arial Unicode MS"/>
          <w:sz w:val="18"/>
          <w:szCs w:val="18"/>
        </w:rPr>
        <w:t>2</w:t>
      </w:r>
      <w:r w:rsidR="008636FF" w:rsidRPr="0081539F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8636FF" w:rsidRPr="0081539F">
        <w:rPr>
          <w:rFonts w:ascii="Arial Unicode MS" w:eastAsia="Arial Unicode MS" w:hAnsi="Arial Unicode MS" w:cs="Arial Unicode MS"/>
          <w:sz w:val="18"/>
          <w:szCs w:val="18"/>
        </w:rPr>
        <w:tab/>
        <w:t>Τ</w:t>
      </w:r>
      <w:r w:rsidR="008636FF">
        <w:rPr>
          <w:rFonts w:ascii="Arial Unicode MS" w:eastAsia="Arial Unicode MS" w:hAnsi="Arial Unicode MS" w:cs="Arial Unicode MS"/>
          <w:sz w:val="18"/>
          <w:szCs w:val="18"/>
        </w:rPr>
        <w:t>ο</w:t>
      </w:r>
      <w:r w:rsidR="008636FF" w:rsidRPr="0081539F">
        <w:rPr>
          <w:rFonts w:ascii="Arial Unicode MS" w:eastAsia="Arial Unicode MS" w:hAnsi="Arial Unicode MS" w:cs="Arial Unicode MS"/>
          <w:sz w:val="18"/>
          <w:szCs w:val="18"/>
        </w:rPr>
        <w:t xml:space="preserve"> υπ. αρ. 6507/11.12.2013 </w:t>
      </w:r>
      <w:r w:rsidR="008636FF">
        <w:rPr>
          <w:rFonts w:ascii="Arial Unicode MS" w:eastAsia="Arial Unicode MS" w:hAnsi="Arial Unicode MS" w:cs="Arial Unicode MS"/>
          <w:sz w:val="18"/>
          <w:szCs w:val="18"/>
        </w:rPr>
        <w:t xml:space="preserve">απόσπασμα πρακτικού της </w:t>
      </w:r>
      <w:r w:rsidR="008636FF" w:rsidRPr="0081539F">
        <w:rPr>
          <w:rFonts w:ascii="Arial Unicode MS" w:eastAsia="Arial Unicode MS" w:hAnsi="Arial Unicode MS" w:cs="Arial Unicode MS"/>
          <w:sz w:val="18"/>
          <w:szCs w:val="18"/>
          <w:lang w:eastAsia="el-GR"/>
        </w:rPr>
        <w:t>17</w:t>
      </w:r>
      <w:r w:rsidR="008636FF">
        <w:rPr>
          <w:rFonts w:ascii="Arial Unicode MS" w:eastAsia="Arial Unicode MS" w:hAnsi="Arial Unicode MS" w:cs="Arial Unicode MS"/>
          <w:sz w:val="18"/>
          <w:szCs w:val="18"/>
          <w:lang w:eastAsia="el-GR"/>
        </w:rPr>
        <w:t>ης</w:t>
      </w:r>
      <w:r w:rsidR="008636FF" w:rsidRPr="0081539F">
        <w:rPr>
          <w:rFonts w:ascii="Arial Unicode MS" w:eastAsia="Arial Unicode MS" w:hAnsi="Arial Unicode MS" w:cs="Arial Unicode MS"/>
          <w:sz w:val="18"/>
          <w:szCs w:val="18"/>
          <w:lang w:eastAsia="el-GR"/>
        </w:rPr>
        <w:t>/03</w:t>
      </w:r>
      <w:r w:rsidR="008636FF">
        <w:rPr>
          <w:rFonts w:ascii="Arial Unicode MS" w:eastAsia="Arial Unicode MS" w:hAnsi="Arial Unicode MS" w:cs="Arial Unicode MS"/>
          <w:sz w:val="18"/>
          <w:szCs w:val="18"/>
          <w:lang w:eastAsia="el-GR"/>
        </w:rPr>
        <w:t>.</w:t>
      </w:r>
      <w:r w:rsidR="008636FF" w:rsidRPr="0081539F">
        <w:rPr>
          <w:rFonts w:ascii="Arial Unicode MS" w:eastAsia="Arial Unicode MS" w:hAnsi="Arial Unicode MS" w:cs="Arial Unicode MS"/>
          <w:sz w:val="18"/>
          <w:szCs w:val="18"/>
          <w:lang w:eastAsia="el-GR"/>
        </w:rPr>
        <w:t>12</w:t>
      </w:r>
      <w:r w:rsidR="008636FF">
        <w:rPr>
          <w:rFonts w:ascii="Arial Unicode MS" w:eastAsia="Arial Unicode MS" w:hAnsi="Arial Unicode MS" w:cs="Arial Unicode MS"/>
          <w:sz w:val="18"/>
          <w:szCs w:val="18"/>
          <w:lang w:eastAsia="el-GR"/>
        </w:rPr>
        <w:t>.</w:t>
      </w:r>
      <w:r w:rsidR="008636FF" w:rsidRPr="0081539F">
        <w:rPr>
          <w:rFonts w:ascii="Arial Unicode MS" w:eastAsia="Arial Unicode MS" w:hAnsi="Arial Unicode MS" w:cs="Arial Unicode MS"/>
          <w:sz w:val="18"/>
          <w:szCs w:val="18"/>
          <w:lang w:eastAsia="el-GR"/>
        </w:rPr>
        <w:t>13 (θέμα 3ο) Συνεδρίαση</w:t>
      </w:r>
      <w:r w:rsidR="008636FF">
        <w:rPr>
          <w:rFonts w:ascii="Arial Unicode MS" w:eastAsia="Arial Unicode MS" w:hAnsi="Arial Unicode MS" w:cs="Arial Unicode MS"/>
          <w:sz w:val="18"/>
          <w:szCs w:val="18"/>
          <w:lang w:eastAsia="el-GR"/>
        </w:rPr>
        <w:t>ς</w:t>
      </w:r>
      <w:r w:rsidR="008636FF" w:rsidRPr="0081539F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 της </w:t>
      </w:r>
      <w:r w:rsidR="008636FF" w:rsidRPr="0081539F">
        <w:rPr>
          <w:rFonts w:ascii="Arial Unicode MS" w:eastAsia="Arial Unicode MS" w:hAnsi="Arial Unicode MS" w:cs="Arial Unicode MS"/>
          <w:sz w:val="18"/>
          <w:szCs w:val="18"/>
        </w:rPr>
        <w:t xml:space="preserve">Επιτροπής Προμηθειών Υγείας σχετικά με την </w:t>
      </w:r>
      <w:r w:rsidR="008636FF" w:rsidRPr="0081539F">
        <w:rPr>
          <w:rFonts w:ascii="Arial Unicode MS" w:eastAsia="Arial Unicode MS" w:hAnsi="Arial Unicode MS" w:cs="Arial Unicode MS"/>
          <w:sz w:val="18"/>
          <w:szCs w:val="18"/>
          <w:lang w:eastAsia="el-GR"/>
        </w:rPr>
        <w:t>«Εισαγωγή σε διαδικασία διαβούλευσης των τεχνικών προδιαγραφών για το ΠΠΥΥ 2012 και εφεξής»</w:t>
      </w:r>
      <w:r w:rsidR="008636FF" w:rsidRPr="0081539F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BD0E84" w:rsidRPr="00271568" w:rsidRDefault="00DE659D" w:rsidP="00DE659D">
      <w:pPr>
        <w:tabs>
          <w:tab w:val="left" w:pos="567"/>
        </w:tabs>
        <w:spacing w:line="360" w:lineRule="auto"/>
        <w:ind w:firstLine="284"/>
        <w:jc w:val="center"/>
        <w:rPr>
          <w:rFonts w:ascii="Arial Unicode MS" w:eastAsia="Arial Unicode MS" w:hAnsi="Arial Unicode MS" w:cs="Arial Unicode MS"/>
          <w:b/>
          <w:smallCaps/>
          <w:shadow/>
          <w:sz w:val="18"/>
          <w:szCs w:val="18"/>
          <w:u w:val="single"/>
        </w:rPr>
      </w:pPr>
      <w:r w:rsidRPr="00271568">
        <w:rPr>
          <w:rFonts w:ascii="Arial Unicode MS" w:eastAsia="Arial Unicode MS" w:hAnsi="Arial Unicode MS" w:cs="Arial Unicode MS"/>
          <w:b/>
          <w:smallCaps/>
          <w:shadow/>
          <w:sz w:val="18"/>
          <w:szCs w:val="18"/>
          <w:u w:val="single"/>
        </w:rPr>
        <w:t>Προκηρύσσ</w:t>
      </w:r>
      <w:r w:rsidR="00E015AC" w:rsidRPr="00271568">
        <w:rPr>
          <w:rFonts w:ascii="Arial Unicode MS" w:eastAsia="Arial Unicode MS" w:hAnsi="Arial Unicode MS" w:cs="Arial Unicode MS"/>
          <w:b/>
          <w:smallCaps/>
          <w:shadow/>
          <w:sz w:val="18"/>
          <w:szCs w:val="18"/>
          <w:u w:val="single"/>
        </w:rPr>
        <w:t>ει</w:t>
      </w:r>
    </w:p>
    <w:p w:rsidR="002C1C44" w:rsidRPr="00271568" w:rsidRDefault="00BD0E84" w:rsidP="002C1C44">
      <w:pPr>
        <w:snapToGrid w:val="0"/>
        <w:spacing w:line="240" w:lineRule="exact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1.</w:t>
      </w:r>
      <w:r w:rsidR="00DE659D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ab/>
      </w:r>
      <w:r w:rsidR="00D239A3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Δ</w:t>
      </w:r>
      <w:r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ημόσια διαβούλευση των τεχνικών προδιαγραφών </w:t>
      </w:r>
      <w:r w:rsidR="00D239A3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του δ</w:t>
      </w:r>
      <w:r w:rsidR="00D239A3" w:rsidRPr="00271568">
        <w:rPr>
          <w:rFonts w:ascii="Arial Unicode MS" w:eastAsia="Arial Unicode MS" w:hAnsi="Arial Unicode MS" w:cs="Arial Unicode MS"/>
          <w:sz w:val="18"/>
          <w:szCs w:val="18"/>
        </w:rPr>
        <w:t xml:space="preserve">ιαγωνισμού για την </w:t>
      </w:r>
      <w:r w:rsidR="002C1C44">
        <w:rPr>
          <w:rFonts w:ascii="Arial Unicode MS" w:eastAsia="Arial Unicode MS" w:hAnsi="Arial Unicode MS" w:cs="Arial Unicode MS"/>
          <w:b/>
          <w:sz w:val="18"/>
          <w:szCs w:val="18"/>
        </w:rPr>
        <w:t xml:space="preserve">παροχή υπηρεσιών Συντήρησης και Επισκευής Η/Μ Εγκαταστάσεων Νοσοκομείου </w:t>
      </w:r>
      <w:r w:rsidR="002C1C44" w:rsidRPr="00C91E97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="002C1C44">
        <w:rPr>
          <w:rFonts w:ascii="Arial Unicode MS" w:eastAsia="Arial Unicode MS" w:hAnsi="Arial Unicode MS" w:cs="Arial Unicode MS"/>
          <w:b/>
          <w:sz w:val="18"/>
          <w:szCs w:val="18"/>
          <w:lang w:val="en-US"/>
        </w:rPr>
        <w:t>CPV</w:t>
      </w:r>
      <w:r w:rsidR="002C1C44" w:rsidRPr="00C91E97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="002C1C44">
        <w:rPr>
          <w:rFonts w:ascii="Arial Unicode MS" w:eastAsia="Arial Unicode MS" w:hAnsi="Arial Unicode MS" w:cs="Arial Unicode MS"/>
          <w:b/>
          <w:sz w:val="18"/>
          <w:szCs w:val="18"/>
        </w:rPr>
        <w:t xml:space="preserve">50710000-5 </w:t>
      </w:r>
      <w:r w:rsidR="002C1C44" w:rsidRPr="00271568">
        <w:rPr>
          <w:rFonts w:ascii="Arial Unicode MS" w:eastAsia="Arial Unicode MS" w:hAnsi="Arial Unicode MS" w:cs="Arial Unicode MS"/>
          <w:b/>
          <w:sz w:val="18"/>
          <w:szCs w:val="18"/>
        </w:rPr>
        <w:t>».</w:t>
      </w:r>
    </w:p>
    <w:p w:rsidR="00BD0E84" w:rsidRPr="00271568" w:rsidRDefault="002C1C44" w:rsidP="002C1C44">
      <w:pPr>
        <w:tabs>
          <w:tab w:val="left" w:pos="567"/>
        </w:tabs>
        <w:suppressAutoHyphens w:val="0"/>
        <w:spacing w:after="80"/>
        <w:jc w:val="both"/>
        <w:rPr>
          <w:rFonts w:ascii="Arial Unicode MS" w:eastAsia="Arial Unicode MS" w:hAnsi="Arial Unicode MS" w:cs="Arial Unicode MS"/>
          <w:sz w:val="18"/>
          <w:szCs w:val="18"/>
          <w:lang w:eastAsia="el-GR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       </w:t>
      </w:r>
      <w:r w:rsidR="00BD0E84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2.</w:t>
      </w:r>
      <w:r w:rsidR="00DE659D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ab/>
      </w:r>
      <w:r w:rsidR="00BD0E84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Οι ενδιαφερόμενοι δύνανται να λάβουν γνώση των τεχνικών προδιαγραφών από την ιστοσελίδα του Νοσοκομείου </w:t>
      </w:r>
      <w:hyperlink r:id="rId9" w:history="1">
        <w:r w:rsidR="00F34FDC" w:rsidRPr="00271568">
          <w:rPr>
            <w:rStyle w:val="-"/>
            <w:rFonts w:ascii="Arial Unicode MS" w:eastAsia="Arial Unicode MS" w:hAnsi="Arial Unicode MS" w:cs="Arial Unicode MS"/>
            <w:sz w:val="18"/>
            <w:szCs w:val="18"/>
            <w:lang w:eastAsia="el-GR"/>
          </w:rPr>
          <w:t>www.</w:t>
        </w:r>
        <w:r w:rsidR="00F34FDC" w:rsidRPr="00271568">
          <w:rPr>
            <w:rStyle w:val="-"/>
            <w:rFonts w:ascii="Arial Unicode MS" w:eastAsia="Arial Unicode MS" w:hAnsi="Arial Unicode MS" w:cs="Arial Unicode MS"/>
            <w:sz w:val="18"/>
            <w:szCs w:val="18"/>
            <w:lang w:val="en-US" w:eastAsia="el-GR"/>
          </w:rPr>
          <w:t>hippocratio</w:t>
        </w:r>
        <w:r w:rsidR="00F34FDC" w:rsidRPr="00271568">
          <w:rPr>
            <w:rStyle w:val="-"/>
            <w:rFonts w:ascii="Arial Unicode MS" w:eastAsia="Arial Unicode MS" w:hAnsi="Arial Unicode MS" w:cs="Arial Unicode MS"/>
            <w:sz w:val="18"/>
            <w:szCs w:val="18"/>
            <w:lang w:eastAsia="el-GR"/>
          </w:rPr>
          <w:t>.gr</w:t>
        </w:r>
      </w:hyperlink>
      <w:r w:rsidR="00BD0E84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 (</w:t>
      </w:r>
      <w:r w:rsidR="00F34FDC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Γραφείο Προμηθειών / </w:t>
      </w:r>
      <w:r w:rsidR="00BD0E84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Διαγωνισμοί - </w:t>
      </w:r>
      <w:r w:rsidR="00F34FDC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Διαπραγματεύσεις</w:t>
      </w:r>
      <w:r w:rsidR="00BD0E84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).</w:t>
      </w:r>
    </w:p>
    <w:p w:rsidR="00BD0E84" w:rsidRPr="00271568" w:rsidRDefault="00BD0E84" w:rsidP="003901A3">
      <w:pPr>
        <w:tabs>
          <w:tab w:val="left" w:pos="567"/>
        </w:tabs>
        <w:suppressAutoHyphens w:val="0"/>
        <w:spacing w:after="80"/>
        <w:ind w:firstLine="284"/>
        <w:jc w:val="both"/>
        <w:rPr>
          <w:rFonts w:ascii="Arial Unicode MS" w:eastAsia="Arial Unicode MS" w:hAnsi="Arial Unicode MS" w:cs="Arial Unicode MS"/>
          <w:sz w:val="18"/>
          <w:szCs w:val="18"/>
          <w:lang w:eastAsia="el-GR"/>
        </w:rPr>
      </w:pPr>
      <w:r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3.</w:t>
      </w:r>
      <w:r w:rsidR="00DE659D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ab/>
      </w:r>
      <w:r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Η διάρκεια της διαβούλευσης </w:t>
      </w:r>
      <w:r w:rsidR="00562256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ορίζεται σε </w:t>
      </w:r>
      <w:r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μία εβδομάδα</w:t>
      </w:r>
      <w:r w:rsidR="00562256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 από την ημέρα ανάρτησης, ενώ σε περίπτωση τροποποίησ</w:t>
      </w:r>
      <w:r w:rsidR="00393FC3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ης των τεχνικών προδιαγραφών</w:t>
      </w:r>
      <w:r w:rsidR="00562256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,</w:t>
      </w:r>
      <w:r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 ως αποτέλεσμα της διαβούλευσης</w:t>
      </w:r>
      <w:r w:rsidR="00562256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,</w:t>
      </w:r>
      <w:r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 θα αναρτ</w:t>
      </w:r>
      <w:r w:rsidR="00562256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ηθούν</w:t>
      </w:r>
      <w:r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 οι αναδιαμορφωμένες για τέσσερις επιπλέον ημέρες.</w:t>
      </w:r>
    </w:p>
    <w:p w:rsidR="00BD0E84" w:rsidRPr="00271568" w:rsidRDefault="00BD0E84" w:rsidP="003901A3">
      <w:pPr>
        <w:tabs>
          <w:tab w:val="left" w:pos="567"/>
        </w:tabs>
        <w:suppressAutoHyphens w:val="0"/>
        <w:autoSpaceDE w:val="0"/>
        <w:autoSpaceDN w:val="0"/>
        <w:adjustRightInd w:val="0"/>
        <w:spacing w:after="80"/>
        <w:ind w:firstLine="284"/>
        <w:jc w:val="both"/>
        <w:rPr>
          <w:rFonts w:ascii="Arial Unicode MS" w:eastAsia="Arial Unicode MS" w:hAnsi="Arial Unicode MS" w:cs="Arial Unicode MS"/>
          <w:sz w:val="18"/>
          <w:szCs w:val="18"/>
          <w:lang w:eastAsia="el-GR"/>
        </w:rPr>
      </w:pPr>
      <w:r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4.</w:t>
      </w:r>
      <w:r w:rsidR="00DE659D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ab/>
      </w:r>
      <w:r w:rsidR="0062518D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Οι ενδιαφερόμενοι μπορούν να αποστείλουν τις παρατηρήσεις τους μέχρι την</w:t>
      </w:r>
      <w:r w:rsidR="000945F3" w:rsidRPr="000945F3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  </w:t>
      </w:r>
      <w:r w:rsidR="002C1C44">
        <w:rPr>
          <w:rFonts w:ascii="Arial Unicode MS" w:eastAsia="Arial Unicode MS" w:hAnsi="Arial Unicode MS" w:cs="Arial Unicode MS"/>
          <w:sz w:val="18"/>
          <w:szCs w:val="18"/>
          <w:lang w:eastAsia="el-GR"/>
        </w:rPr>
        <w:t>02</w:t>
      </w:r>
      <w:r w:rsidR="009C5031" w:rsidRPr="009C5031">
        <w:rPr>
          <w:rFonts w:ascii="Arial Unicode MS" w:eastAsia="Arial Unicode MS" w:hAnsi="Arial Unicode MS" w:cs="Arial Unicode MS"/>
          <w:sz w:val="18"/>
          <w:szCs w:val="18"/>
          <w:lang w:eastAsia="el-GR"/>
        </w:rPr>
        <w:t>/</w:t>
      </w:r>
      <w:r w:rsidR="002C1C44">
        <w:rPr>
          <w:rFonts w:ascii="Arial Unicode MS" w:eastAsia="Arial Unicode MS" w:hAnsi="Arial Unicode MS" w:cs="Arial Unicode MS"/>
          <w:sz w:val="18"/>
          <w:szCs w:val="18"/>
          <w:lang w:eastAsia="el-GR"/>
        </w:rPr>
        <w:t>11</w:t>
      </w:r>
      <w:r w:rsidR="009C5031" w:rsidRPr="009C5031">
        <w:rPr>
          <w:rFonts w:ascii="Arial Unicode MS" w:eastAsia="Arial Unicode MS" w:hAnsi="Arial Unicode MS" w:cs="Arial Unicode MS"/>
          <w:sz w:val="18"/>
          <w:szCs w:val="18"/>
          <w:lang w:eastAsia="el-GR"/>
        </w:rPr>
        <w:t>/201</w:t>
      </w:r>
      <w:r w:rsidR="009C5031" w:rsidRPr="00D32172">
        <w:rPr>
          <w:rFonts w:ascii="Arial Unicode MS" w:eastAsia="Arial Unicode MS" w:hAnsi="Arial Unicode MS" w:cs="Arial Unicode MS"/>
          <w:sz w:val="18"/>
          <w:szCs w:val="18"/>
          <w:lang w:eastAsia="el-GR"/>
        </w:rPr>
        <w:t>5</w:t>
      </w:r>
      <w:r w:rsidR="000945F3" w:rsidRPr="000945F3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        </w:t>
      </w:r>
      <w:r w:rsidR="0062518D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 και ώρα 15.00</w:t>
      </w:r>
      <w:r w:rsidR="000945F3">
        <w:rPr>
          <w:rFonts w:ascii="Arial Unicode MS" w:eastAsia="Arial Unicode MS" w:hAnsi="Arial Unicode MS" w:cs="Arial Unicode MS"/>
          <w:sz w:val="18"/>
          <w:szCs w:val="18"/>
          <w:lang w:eastAsia="el-GR"/>
        </w:rPr>
        <w:t>μ</w:t>
      </w:r>
      <w:r w:rsidR="0062518D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μ στην ηλεκτρονική διεύθυνση: </w:t>
      </w:r>
      <w:r w:rsidR="008A26BB" w:rsidRPr="00271568">
        <w:rPr>
          <w:rFonts w:ascii="Arial Unicode MS" w:eastAsia="Arial Unicode MS" w:hAnsi="Arial Unicode MS" w:cs="Arial Unicode MS"/>
          <w:sz w:val="18"/>
          <w:szCs w:val="18"/>
          <w:lang w:val="en-US" w:eastAsia="el-GR"/>
        </w:rPr>
        <w:t>prom</w:t>
      </w:r>
      <w:r w:rsidR="0062518D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@</w:t>
      </w:r>
      <w:r w:rsidR="0062518D" w:rsidRPr="00271568">
        <w:rPr>
          <w:rFonts w:ascii="Arial Unicode MS" w:eastAsia="Arial Unicode MS" w:hAnsi="Arial Unicode MS" w:cs="Arial Unicode MS"/>
          <w:sz w:val="18"/>
          <w:szCs w:val="18"/>
          <w:lang w:val="en-US" w:eastAsia="el-GR"/>
        </w:rPr>
        <w:t>hippocratio</w:t>
      </w:r>
      <w:r w:rsidR="0062518D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.</w:t>
      </w:r>
      <w:r w:rsidR="0062518D" w:rsidRPr="00271568">
        <w:rPr>
          <w:rFonts w:ascii="Arial Unicode MS" w:eastAsia="Arial Unicode MS" w:hAnsi="Arial Unicode MS" w:cs="Arial Unicode MS"/>
          <w:sz w:val="18"/>
          <w:szCs w:val="18"/>
          <w:lang w:val="en-US" w:eastAsia="el-GR"/>
        </w:rPr>
        <w:t>gr</w:t>
      </w:r>
      <w:r w:rsidR="007169AE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.</w:t>
      </w:r>
    </w:p>
    <w:p w:rsidR="00BD0E84" w:rsidRPr="00271568" w:rsidRDefault="00BD0E84" w:rsidP="003901A3">
      <w:pPr>
        <w:tabs>
          <w:tab w:val="left" w:pos="567"/>
        </w:tabs>
        <w:suppressAutoHyphens w:val="0"/>
        <w:spacing w:after="80"/>
        <w:ind w:firstLine="284"/>
        <w:jc w:val="both"/>
        <w:rPr>
          <w:rFonts w:ascii="Arial Unicode MS" w:eastAsia="Arial Unicode MS" w:hAnsi="Arial Unicode MS" w:cs="Arial Unicode MS"/>
          <w:sz w:val="18"/>
          <w:szCs w:val="18"/>
          <w:lang w:eastAsia="el-GR"/>
        </w:rPr>
      </w:pPr>
      <w:r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5.</w:t>
      </w:r>
      <w:r w:rsidR="00DE659D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ab/>
      </w:r>
      <w:r w:rsidR="007169AE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Το</w:t>
      </w:r>
      <w:r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 </w:t>
      </w:r>
      <w:r w:rsidR="007169AE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Νοσοκομείο</w:t>
      </w:r>
      <w:r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 δεν δεσμεύεται να υιοθετήσει τις προτάσεις </w:t>
      </w:r>
      <w:r w:rsidR="00393FC3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που θα υποβληθούν </w:t>
      </w:r>
      <w:r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και θα αποφασίσει για την οριστικοποίηση αυτών με αντικειμενικά κριτήρια ώστε να επιτευχθεί η μέγιστη δυνατή συμμετοχή προμηθευτών, εξασφαλίζοντας ταυτόχρονα την ποιότητα των παρεχομένων υπηρεσιών</w:t>
      </w:r>
      <w:r w:rsidR="0062518D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 </w:t>
      </w:r>
      <w:r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μας.</w:t>
      </w:r>
    </w:p>
    <w:p w:rsidR="00105949" w:rsidRPr="002C1C44" w:rsidRDefault="002C1C44" w:rsidP="002C1C44">
      <w:pPr>
        <w:tabs>
          <w:tab w:val="left" w:pos="567"/>
        </w:tabs>
        <w:snapToGrid w:val="0"/>
        <w:spacing w:line="240" w:lineRule="exac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     </w:t>
      </w:r>
      <w:r w:rsidR="00BD0E84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6.</w:t>
      </w:r>
      <w:r w:rsidR="00DE659D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ab/>
      </w:r>
      <w:r w:rsidR="00562256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 xml:space="preserve">Με την οριστικοποίηση των τεχνικών προδιαγραφών θα προκηρυχθεί </w:t>
      </w:r>
      <w:r w:rsidR="00975227" w:rsidRPr="00271568">
        <w:rPr>
          <w:rFonts w:ascii="Arial Unicode MS" w:eastAsia="Arial Unicode MS" w:hAnsi="Arial Unicode MS" w:cs="Arial Unicode MS"/>
          <w:sz w:val="18"/>
          <w:szCs w:val="18"/>
          <w:lang w:eastAsia="el-GR"/>
        </w:rPr>
        <w:t>Πρόχειρος</w:t>
      </w:r>
      <w:r w:rsidR="008A26BB" w:rsidRPr="00271568">
        <w:rPr>
          <w:rFonts w:ascii="Arial Unicode MS" w:eastAsia="Arial Unicode MS" w:hAnsi="Arial Unicode MS" w:cs="Arial Unicode MS"/>
          <w:sz w:val="18"/>
          <w:szCs w:val="18"/>
        </w:rPr>
        <w:t xml:space="preserve"> Μειοδοτικός Διαγωνισμός για την </w:t>
      </w:r>
      <w:r>
        <w:rPr>
          <w:rFonts w:ascii="Arial Unicode MS" w:eastAsia="Arial Unicode MS" w:hAnsi="Arial Unicode MS" w:cs="Arial Unicode MS"/>
          <w:b/>
          <w:sz w:val="18"/>
          <w:szCs w:val="18"/>
        </w:rPr>
        <w:t xml:space="preserve">παροχή υπηρεσιών Συντήρησης και Επισκευής Η/Μ Εγκαταστάσεων Νοσοκομείου </w:t>
      </w:r>
      <w:r w:rsidRPr="00C91E97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b/>
          <w:sz w:val="18"/>
          <w:szCs w:val="18"/>
          <w:lang w:val="en-US"/>
        </w:rPr>
        <w:t>CPV</w:t>
      </w:r>
      <w:r w:rsidRPr="00C91E97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b/>
          <w:sz w:val="18"/>
          <w:szCs w:val="18"/>
        </w:rPr>
        <w:t xml:space="preserve">50710000-5 </w:t>
      </w:r>
      <w:r w:rsidRPr="00271568">
        <w:rPr>
          <w:rFonts w:ascii="Arial Unicode MS" w:eastAsia="Arial Unicode MS" w:hAnsi="Arial Unicode MS" w:cs="Arial Unicode MS"/>
          <w:b/>
          <w:sz w:val="18"/>
          <w:szCs w:val="18"/>
        </w:rPr>
        <w:t>»</w:t>
      </w:r>
      <w:r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="00E21B32" w:rsidRPr="006E34A6">
        <w:rPr>
          <w:rFonts w:ascii="Arial Unicode MS" w:eastAsia="Arial Unicode MS" w:hAnsi="Arial Unicode MS" w:cs="Arial Unicode MS"/>
          <w:sz w:val="18"/>
          <w:szCs w:val="18"/>
        </w:rPr>
        <w:t xml:space="preserve">για τις ανάγκες του 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Νοσοκομείου, </w:t>
      </w:r>
      <w:r w:rsidR="00DB1166" w:rsidRPr="006F4C59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DB1166" w:rsidRPr="00E21B32">
        <w:rPr>
          <w:rFonts w:ascii="Arial Unicode MS" w:eastAsia="Arial Unicode MS" w:hAnsi="Arial Unicode MS" w:cs="Arial Unicode MS"/>
          <w:sz w:val="18"/>
          <w:szCs w:val="18"/>
        </w:rPr>
        <w:t xml:space="preserve">προϋπολογισθείσας δαπάνης  </w:t>
      </w:r>
      <w:r>
        <w:rPr>
          <w:rFonts w:ascii="Arial Unicode MS" w:eastAsia="Arial Unicode MS" w:hAnsi="Arial Unicode MS" w:cs="Arial Unicode MS"/>
          <w:sz w:val="18"/>
          <w:szCs w:val="18"/>
        </w:rPr>
        <w:t>45</w:t>
      </w:r>
      <w:r w:rsidR="00DB1166" w:rsidRPr="00E21B32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E21B32" w:rsidRPr="00E21B32">
        <w:rPr>
          <w:rFonts w:ascii="Arial Unicode MS" w:eastAsia="Arial Unicode MS" w:hAnsi="Arial Unicode MS" w:cs="Arial Unicode MS"/>
          <w:sz w:val="18"/>
          <w:szCs w:val="18"/>
        </w:rPr>
        <w:t>000</w:t>
      </w:r>
      <w:r w:rsidR="00DB1166" w:rsidRPr="00E21B32">
        <w:rPr>
          <w:rFonts w:ascii="Arial Unicode MS" w:eastAsia="Arial Unicode MS" w:hAnsi="Arial Unicode MS" w:cs="Arial Unicode MS"/>
          <w:sz w:val="18"/>
          <w:szCs w:val="18"/>
        </w:rPr>
        <w:t>,</w:t>
      </w:r>
      <w:r w:rsidR="00E21B32" w:rsidRPr="00E21B32">
        <w:rPr>
          <w:rFonts w:ascii="Arial Unicode MS" w:eastAsia="Arial Unicode MS" w:hAnsi="Arial Unicode MS" w:cs="Arial Unicode MS"/>
          <w:sz w:val="18"/>
          <w:szCs w:val="18"/>
        </w:rPr>
        <w:t>00</w:t>
      </w:r>
      <w:r w:rsidR="00DB1166" w:rsidRPr="00E21B32">
        <w:rPr>
          <w:rFonts w:ascii="Arial Unicode MS" w:eastAsia="Arial Unicode MS" w:hAnsi="Arial Unicode MS" w:cs="Arial Unicode MS"/>
          <w:sz w:val="18"/>
          <w:szCs w:val="18"/>
        </w:rPr>
        <w:t xml:space="preserve"> € συμπεριλαμβανομένου του ΦΠΑ</w:t>
      </w:r>
      <w:r w:rsidR="00B85E6D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DB1166" w:rsidRPr="00271568">
        <w:rPr>
          <w:rFonts w:ascii="Arial Unicode MS" w:eastAsia="Arial Unicode MS" w:hAnsi="Arial Unicode MS" w:cs="Arial Unicode MS"/>
          <w:b/>
          <w:sz w:val="18"/>
          <w:szCs w:val="18"/>
        </w:rPr>
        <w:t xml:space="preserve">  </w:t>
      </w:r>
      <w:r w:rsidR="00DB1166" w:rsidRPr="0027156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tbl>
      <w:tblPr>
        <w:tblW w:w="8522" w:type="dxa"/>
        <w:tblLook w:val="0000"/>
      </w:tblPr>
      <w:tblGrid>
        <w:gridCol w:w="389"/>
        <w:gridCol w:w="3830"/>
        <w:gridCol w:w="3969"/>
        <w:gridCol w:w="334"/>
      </w:tblGrid>
      <w:tr w:rsidR="000B3D6F" w:rsidRPr="00271568" w:rsidTr="00CA6D9E">
        <w:trPr>
          <w:gridBefore w:val="2"/>
          <w:gridAfter w:val="1"/>
          <w:wBefore w:w="4219" w:type="dxa"/>
          <w:wAfter w:w="334" w:type="dxa"/>
          <w:trHeight w:val="345"/>
        </w:trPr>
        <w:tc>
          <w:tcPr>
            <w:tcW w:w="3969" w:type="dxa"/>
          </w:tcPr>
          <w:p w:rsidR="00075B71" w:rsidRPr="00075B71" w:rsidRDefault="002C1C44" w:rsidP="00B43FFC">
            <w:pPr>
              <w:spacing w:after="8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Ο ΑΝΑΠΛΗΡΩΤΗΣ</w:t>
            </w:r>
            <w:r w:rsidR="0010594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ΔΙΟΙΚΗΤΗΣ</w:t>
            </w:r>
          </w:p>
        </w:tc>
      </w:tr>
      <w:tr w:rsidR="000B3D6F" w:rsidRPr="00271568" w:rsidTr="00CA6D9E">
        <w:trPr>
          <w:gridBefore w:val="2"/>
          <w:gridAfter w:val="1"/>
          <w:wBefore w:w="4219" w:type="dxa"/>
          <w:wAfter w:w="334" w:type="dxa"/>
          <w:trHeight w:val="357"/>
        </w:trPr>
        <w:tc>
          <w:tcPr>
            <w:tcW w:w="3969" w:type="dxa"/>
          </w:tcPr>
          <w:p w:rsidR="003901A3" w:rsidRPr="00271568" w:rsidRDefault="002C1C44" w:rsidP="002A1AC4">
            <w:pPr>
              <w:spacing w:after="8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ΝΙΚΟΛΑΟΣ ΤΟΥΡΟΥΤΣΙΚΑΣ</w:t>
            </w:r>
          </w:p>
        </w:tc>
      </w:tr>
      <w:tr w:rsidR="000B3D6F" w:rsidRPr="00271568" w:rsidTr="00CA6D9E">
        <w:tblPrEx>
          <w:tblLook w:val="00A0"/>
        </w:tblPrEx>
        <w:tc>
          <w:tcPr>
            <w:tcW w:w="389" w:type="dxa"/>
          </w:tcPr>
          <w:p w:rsidR="000B3D6F" w:rsidRPr="00271568" w:rsidRDefault="000B3D6F" w:rsidP="003901A3">
            <w:pPr>
              <w:autoSpaceDE w:val="0"/>
              <w:snapToGrid w:val="0"/>
              <w:spacing w:after="8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</w:p>
        </w:tc>
        <w:tc>
          <w:tcPr>
            <w:tcW w:w="8133" w:type="dxa"/>
            <w:gridSpan w:val="3"/>
          </w:tcPr>
          <w:p w:rsidR="000B3D6F" w:rsidRPr="00271568" w:rsidRDefault="000B3D6F" w:rsidP="003901A3">
            <w:pPr>
              <w:autoSpaceDE w:val="0"/>
              <w:snapToGrid w:val="0"/>
              <w:spacing w:after="80"/>
              <w:jc w:val="both"/>
              <w:rPr>
                <w:rFonts w:ascii="Arial Unicode MS" w:eastAsia="Arial Unicode MS" w:hAnsi="Arial Unicode MS" w:cs="Arial Unicode MS"/>
                <w:b/>
                <w:i/>
                <w:sz w:val="18"/>
                <w:szCs w:val="18"/>
                <w:u w:val="single"/>
              </w:rPr>
            </w:pPr>
            <w:r w:rsidRPr="00271568">
              <w:rPr>
                <w:rFonts w:ascii="Arial Unicode MS" w:eastAsia="Arial Unicode MS" w:hAnsi="Arial Unicode MS" w:cs="Arial Unicode MS"/>
                <w:b/>
                <w:i/>
                <w:sz w:val="18"/>
                <w:szCs w:val="18"/>
                <w:u w:val="single"/>
              </w:rPr>
              <w:t>Συνημμένα:</w:t>
            </w:r>
          </w:p>
        </w:tc>
      </w:tr>
      <w:tr w:rsidR="000B3D6F" w:rsidRPr="00271568" w:rsidTr="002C1C44">
        <w:tblPrEx>
          <w:tblLook w:val="00A0"/>
        </w:tblPrEx>
        <w:trPr>
          <w:trHeight w:val="375"/>
        </w:trPr>
        <w:tc>
          <w:tcPr>
            <w:tcW w:w="389" w:type="dxa"/>
          </w:tcPr>
          <w:p w:rsidR="000B3D6F" w:rsidRPr="00271568" w:rsidRDefault="00740B4B" w:rsidP="003901A3">
            <w:pPr>
              <w:autoSpaceDE w:val="0"/>
              <w:snapToGrid w:val="0"/>
              <w:spacing w:after="8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71568">
              <w:rPr>
                <w:rFonts w:ascii="Arial Unicode MS" w:eastAsia="Arial Unicode MS" w:hAnsi="Arial Unicode MS" w:cs="Arial Unicode MS"/>
                <w:sz w:val="18"/>
                <w:szCs w:val="18"/>
              </w:rPr>
              <w:t>-</w:t>
            </w:r>
          </w:p>
        </w:tc>
        <w:tc>
          <w:tcPr>
            <w:tcW w:w="8133" w:type="dxa"/>
            <w:gridSpan w:val="3"/>
          </w:tcPr>
          <w:p w:rsidR="004871E2" w:rsidRPr="00271568" w:rsidRDefault="00740B4B" w:rsidP="007A5163">
            <w:pPr>
              <w:suppressAutoHyphens w:val="0"/>
              <w:spacing w:after="8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7156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Πίνακας </w:t>
            </w:r>
            <w:r w:rsidR="00DA0F76" w:rsidRPr="00271568">
              <w:rPr>
                <w:rFonts w:ascii="Arial Unicode MS" w:eastAsia="Arial Unicode MS" w:hAnsi="Arial Unicode MS" w:cs="Arial Unicode MS"/>
                <w:sz w:val="18"/>
                <w:szCs w:val="18"/>
              </w:rPr>
              <w:t>Τεχνικ</w:t>
            </w:r>
            <w:r w:rsidRPr="00271568">
              <w:rPr>
                <w:rFonts w:ascii="Arial Unicode MS" w:eastAsia="Arial Unicode MS" w:hAnsi="Arial Unicode MS" w:cs="Arial Unicode MS"/>
                <w:sz w:val="18"/>
                <w:szCs w:val="18"/>
              </w:rPr>
              <w:t>ών</w:t>
            </w:r>
            <w:r w:rsidR="00DA0F76" w:rsidRPr="0027156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Προδιαγραφ</w:t>
            </w:r>
            <w:r w:rsidRPr="00271568">
              <w:rPr>
                <w:rFonts w:ascii="Arial Unicode MS" w:eastAsia="Arial Unicode MS" w:hAnsi="Arial Unicode MS" w:cs="Arial Unicode MS"/>
                <w:sz w:val="18"/>
                <w:szCs w:val="18"/>
              </w:rPr>
              <w:t>ών</w:t>
            </w:r>
            <w:r w:rsidR="00AE2501" w:rsidRPr="0027156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σσ.</w:t>
            </w:r>
            <w:r w:rsidR="007A5163" w:rsidRPr="00271568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1</w:t>
            </w:r>
            <w:r w:rsidR="00AE2501" w:rsidRPr="00271568">
              <w:rPr>
                <w:rFonts w:ascii="Arial Unicode MS" w:eastAsia="Arial Unicode MS" w:hAnsi="Arial Unicode MS" w:cs="Arial Unicode MS"/>
                <w:sz w:val="18"/>
                <w:szCs w:val="18"/>
              </w:rPr>
              <w:t>)</w:t>
            </w:r>
          </w:p>
        </w:tc>
      </w:tr>
    </w:tbl>
    <w:p w:rsidR="00DC532C" w:rsidRPr="000945F3" w:rsidRDefault="00DC532C" w:rsidP="002C1C44">
      <w:pPr>
        <w:pStyle w:val="a9"/>
        <w:suppressAutoHyphens/>
        <w:spacing w:line="336" w:lineRule="auto"/>
        <w:jc w:val="left"/>
      </w:pPr>
    </w:p>
    <w:sectPr w:rsidR="00DC532C" w:rsidRPr="000945F3" w:rsidSect="00903EAE">
      <w:footerReference w:type="default" r:id="rId10"/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ED" w:rsidRDefault="00523AED" w:rsidP="00805B7F">
      <w:r>
        <w:separator/>
      </w:r>
    </w:p>
  </w:endnote>
  <w:endnote w:type="continuationSeparator" w:id="1">
    <w:p w:rsidR="00523AED" w:rsidRDefault="00523AED" w:rsidP="00805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7110"/>
      <w:docPartObj>
        <w:docPartGallery w:val="Page Numbers (Bottom of Page)"/>
        <w:docPartUnique/>
      </w:docPartObj>
    </w:sdtPr>
    <w:sdtContent>
      <w:p w:rsidR="00805B7F" w:rsidRDefault="00805B7F">
        <w:pPr>
          <w:pStyle w:val="a8"/>
          <w:jc w:val="center"/>
        </w:pPr>
        <w:r w:rsidRPr="00805B7F">
          <w:rPr>
            <w:rFonts w:ascii="Arial Unicode MS" w:eastAsia="Arial Unicode MS" w:hAnsi="Arial Unicode MS" w:cs="Arial Unicode MS"/>
            <w:sz w:val="14"/>
          </w:rPr>
          <w:t>[</w:t>
        </w:r>
        <w:r w:rsidR="000E178C" w:rsidRPr="00805B7F">
          <w:rPr>
            <w:rFonts w:ascii="Arial Unicode MS" w:eastAsia="Arial Unicode MS" w:hAnsi="Arial Unicode MS" w:cs="Arial Unicode MS"/>
            <w:sz w:val="14"/>
          </w:rPr>
          <w:fldChar w:fldCharType="begin"/>
        </w:r>
        <w:r w:rsidRPr="00805B7F">
          <w:rPr>
            <w:rFonts w:ascii="Arial Unicode MS" w:eastAsia="Arial Unicode MS" w:hAnsi="Arial Unicode MS" w:cs="Arial Unicode MS"/>
            <w:sz w:val="14"/>
          </w:rPr>
          <w:instrText xml:space="preserve"> PAGE   \* MERGEFORMAT </w:instrText>
        </w:r>
        <w:r w:rsidR="000E178C" w:rsidRPr="00805B7F">
          <w:rPr>
            <w:rFonts w:ascii="Arial Unicode MS" w:eastAsia="Arial Unicode MS" w:hAnsi="Arial Unicode MS" w:cs="Arial Unicode MS"/>
            <w:sz w:val="14"/>
          </w:rPr>
          <w:fldChar w:fldCharType="separate"/>
        </w:r>
        <w:r w:rsidR="008A5FE1">
          <w:rPr>
            <w:rFonts w:ascii="Arial Unicode MS" w:eastAsia="Arial Unicode MS" w:hAnsi="Arial Unicode MS" w:cs="Arial Unicode MS"/>
            <w:noProof/>
            <w:sz w:val="14"/>
          </w:rPr>
          <w:t>1</w:t>
        </w:r>
        <w:r w:rsidR="000E178C" w:rsidRPr="00805B7F">
          <w:rPr>
            <w:rFonts w:ascii="Arial Unicode MS" w:eastAsia="Arial Unicode MS" w:hAnsi="Arial Unicode MS" w:cs="Arial Unicode MS"/>
            <w:sz w:val="14"/>
          </w:rPr>
          <w:fldChar w:fldCharType="end"/>
        </w:r>
        <w:r w:rsidRPr="00805B7F">
          <w:rPr>
            <w:rFonts w:ascii="Arial Unicode MS" w:eastAsia="Arial Unicode MS" w:hAnsi="Arial Unicode MS" w:cs="Arial Unicode MS"/>
            <w:sz w:val="14"/>
          </w:rPr>
          <w:t>]</w:t>
        </w:r>
      </w:p>
    </w:sdtContent>
  </w:sdt>
  <w:p w:rsidR="00805B7F" w:rsidRDefault="00805B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ED" w:rsidRDefault="00523AED" w:rsidP="00805B7F">
      <w:r>
        <w:separator/>
      </w:r>
    </w:p>
  </w:footnote>
  <w:footnote w:type="continuationSeparator" w:id="1">
    <w:p w:rsidR="00523AED" w:rsidRDefault="00523AED" w:rsidP="00805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5DF"/>
    <w:multiLevelType w:val="hybridMultilevel"/>
    <w:tmpl w:val="C89CBD24"/>
    <w:lvl w:ilvl="0" w:tplc="1A707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133F2"/>
    <w:multiLevelType w:val="hybridMultilevel"/>
    <w:tmpl w:val="15826520"/>
    <w:lvl w:ilvl="0" w:tplc="11A44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5961"/>
    <w:multiLevelType w:val="hybridMultilevel"/>
    <w:tmpl w:val="329E3942"/>
    <w:lvl w:ilvl="0" w:tplc="1A707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05B74"/>
    <w:multiLevelType w:val="multilevel"/>
    <w:tmpl w:val="6234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7387A"/>
    <w:multiLevelType w:val="hybridMultilevel"/>
    <w:tmpl w:val="BB2AAF84"/>
    <w:lvl w:ilvl="0" w:tplc="1A707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87433"/>
    <w:multiLevelType w:val="hybridMultilevel"/>
    <w:tmpl w:val="4DC01140"/>
    <w:lvl w:ilvl="0" w:tplc="1A707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06F81"/>
    <w:multiLevelType w:val="multilevel"/>
    <w:tmpl w:val="0D5E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78728F"/>
    <w:multiLevelType w:val="hybridMultilevel"/>
    <w:tmpl w:val="385ECB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B46F4"/>
    <w:multiLevelType w:val="hybridMultilevel"/>
    <w:tmpl w:val="F37445B0"/>
    <w:lvl w:ilvl="0" w:tplc="FED0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7A3E03"/>
    <w:multiLevelType w:val="hybridMultilevel"/>
    <w:tmpl w:val="84BEE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B20A2"/>
    <w:multiLevelType w:val="hybridMultilevel"/>
    <w:tmpl w:val="D8E0819A"/>
    <w:lvl w:ilvl="0" w:tplc="5AB674E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57ECA"/>
    <w:multiLevelType w:val="hybridMultilevel"/>
    <w:tmpl w:val="BF466F70"/>
    <w:lvl w:ilvl="0" w:tplc="1A707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61BC7"/>
    <w:multiLevelType w:val="hybridMultilevel"/>
    <w:tmpl w:val="960E3A46"/>
    <w:lvl w:ilvl="0" w:tplc="1A707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47340"/>
    <w:multiLevelType w:val="hybridMultilevel"/>
    <w:tmpl w:val="79DEC6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FEC"/>
    <w:rsid w:val="00002ABB"/>
    <w:rsid w:val="00006D02"/>
    <w:rsid w:val="00012454"/>
    <w:rsid w:val="00012DB4"/>
    <w:rsid w:val="0001437C"/>
    <w:rsid w:val="000205AE"/>
    <w:rsid w:val="00022276"/>
    <w:rsid w:val="000227C7"/>
    <w:rsid w:val="00032303"/>
    <w:rsid w:val="00036771"/>
    <w:rsid w:val="00036F51"/>
    <w:rsid w:val="00040D96"/>
    <w:rsid w:val="0004430B"/>
    <w:rsid w:val="00044EAE"/>
    <w:rsid w:val="0005104E"/>
    <w:rsid w:val="0005186F"/>
    <w:rsid w:val="0006382A"/>
    <w:rsid w:val="00063D6C"/>
    <w:rsid w:val="00071221"/>
    <w:rsid w:val="000717B0"/>
    <w:rsid w:val="000726F5"/>
    <w:rsid w:val="00075B71"/>
    <w:rsid w:val="00085B4D"/>
    <w:rsid w:val="000862F3"/>
    <w:rsid w:val="00092920"/>
    <w:rsid w:val="00093C68"/>
    <w:rsid w:val="000945F3"/>
    <w:rsid w:val="00094BAD"/>
    <w:rsid w:val="00095880"/>
    <w:rsid w:val="000A00C2"/>
    <w:rsid w:val="000A0B14"/>
    <w:rsid w:val="000A296D"/>
    <w:rsid w:val="000A6B9B"/>
    <w:rsid w:val="000A7F6C"/>
    <w:rsid w:val="000B12C1"/>
    <w:rsid w:val="000B198B"/>
    <w:rsid w:val="000B25C1"/>
    <w:rsid w:val="000B3D6F"/>
    <w:rsid w:val="000B6375"/>
    <w:rsid w:val="000C2D09"/>
    <w:rsid w:val="000C3FF9"/>
    <w:rsid w:val="000D1E01"/>
    <w:rsid w:val="000D53C6"/>
    <w:rsid w:val="000D5A57"/>
    <w:rsid w:val="000E178C"/>
    <w:rsid w:val="000E408B"/>
    <w:rsid w:val="00103626"/>
    <w:rsid w:val="00105949"/>
    <w:rsid w:val="00106204"/>
    <w:rsid w:val="00106BAB"/>
    <w:rsid w:val="00110462"/>
    <w:rsid w:val="0012034B"/>
    <w:rsid w:val="001236DE"/>
    <w:rsid w:val="001335CB"/>
    <w:rsid w:val="00137A01"/>
    <w:rsid w:val="00143A3E"/>
    <w:rsid w:val="001455A5"/>
    <w:rsid w:val="001475C1"/>
    <w:rsid w:val="0015310B"/>
    <w:rsid w:val="00157148"/>
    <w:rsid w:val="00181B41"/>
    <w:rsid w:val="00183034"/>
    <w:rsid w:val="00184511"/>
    <w:rsid w:val="00184A06"/>
    <w:rsid w:val="00195FEF"/>
    <w:rsid w:val="001A0B48"/>
    <w:rsid w:val="001A41B7"/>
    <w:rsid w:val="001A6CE3"/>
    <w:rsid w:val="001B13B2"/>
    <w:rsid w:val="001B1552"/>
    <w:rsid w:val="001B2439"/>
    <w:rsid w:val="001B2D88"/>
    <w:rsid w:val="001B5D3A"/>
    <w:rsid w:val="001C3286"/>
    <w:rsid w:val="001C3847"/>
    <w:rsid w:val="001D400D"/>
    <w:rsid w:val="001D4FF0"/>
    <w:rsid w:val="001E1DD9"/>
    <w:rsid w:val="001E246B"/>
    <w:rsid w:val="001E2CDA"/>
    <w:rsid w:val="001E59FC"/>
    <w:rsid w:val="001F1C5F"/>
    <w:rsid w:val="001F47FA"/>
    <w:rsid w:val="001F5F15"/>
    <w:rsid w:val="00201DF9"/>
    <w:rsid w:val="00202E4F"/>
    <w:rsid w:val="0020567C"/>
    <w:rsid w:val="00205CC6"/>
    <w:rsid w:val="002062DC"/>
    <w:rsid w:val="00207684"/>
    <w:rsid w:val="0021624B"/>
    <w:rsid w:val="00217D9E"/>
    <w:rsid w:val="00223E2E"/>
    <w:rsid w:val="00223E99"/>
    <w:rsid w:val="00225764"/>
    <w:rsid w:val="002267C8"/>
    <w:rsid w:val="00237301"/>
    <w:rsid w:val="002451D4"/>
    <w:rsid w:val="002478A0"/>
    <w:rsid w:val="00250391"/>
    <w:rsid w:val="002510D9"/>
    <w:rsid w:val="002535CE"/>
    <w:rsid w:val="00261F9C"/>
    <w:rsid w:val="00265E4C"/>
    <w:rsid w:val="00267F15"/>
    <w:rsid w:val="0027115B"/>
    <w:rsid w:val="00271568"/>
    <w:rsid w:val="00276527"/>
    <w:rsid w:val="00281455"/>
    <w:rsid w:val="00282AA1"/>
    <w:rsid w:val="002830E3"/>
    <w:rsid w:val="002846E4"/>
    <w:rsid w:val="002868A2"/>
    <w:rsid w:val="002874CC"/>
    <w:rsid w:val="00292688"/>
    <w:rsid w:val="00295970"/>
    <w:rsid w:val="00295D12"/>
    <w:rsid w:val="002A0141"/>
    <w:rsid w:val="002A1AC4"/>
    <w:rsid w:val="002A2F7A"/>
    <w:rsid w:val="002A3E1D"/>
    <w:rsid w:val="002A7F1F"/>
    <w:rsid w:val="002B04CE"/>
    <w:rsid w:val="002B0D7E"/>
    <w:rsid w:val="002B515F"/>
    <w:rsid w:val="002B6261"/>
    <w:rsid w:val="002B648D"/>
    <w:rsid w:val="002C1C44"/>
    <w:rsid w:val="002C2824"/>
    <w:rsid w:val="002C3DF7"/>
    <w:rsid w:val="002D0A8B"/>
    <w:rsid w:val="002D0E57"/>
    <w:rsid w:val="002D0E62"/>
    <w:rsid w:val="002D2C58"/>
    <w:rsid w:val="002D7DF2"/>
    <w:rsid w:val="002E3ADF"/>
    <w:rsid w:val="002F7A57"/>
    <w:rsid w:val="0030414A"/>
    <w:rsid w:val="00304DE6"/>
    <w:rsid w:val="003054AD"/>
    <w:rsid w:val="00306571"/>
    <w:rsid w:val="00314502"/>
    <w:rsid w:val="00316DA5"/>
    <w:rsid w:val="00317850"/>
    <w:rsid w:val="00317CD6"/>
    <w:rsid w:val="0032276D"/>
    <w:rsid w:val="00322A66"/>
    <w:rsid w:val="00333117"/>
    <w:rsid w:val="0033688B"/>
    <w:rsid w:val="00336B2B"/>
    <w:rsid w:val="00344A2F"/>
    <w:rsid w:val="00345454"/>
    <w:rsid w:val="00345C89"/>
    <w:rsid w:val="00347033"/>
    <w:rsid w:val="00350415"/>
    <w:rsid w:val="0035135B"/>
    <w:rsid w:val="00352CD8"/>
    <w:rsid w:val="0036346B"/>
    <w:rsid w:val="003644AC"/>
    <w:rsid w:val="0036469D"/>
    <w:rsid w:val="00371B01"/>
    <w:rsid w:val="00376F65"/>
    <w:rsid w:val="00382D6B"/>
    <w:rsid w:val="003859DF"/>
    <w:rsid w:val="00387824"/>
    <w:rsid w:val="003901A3"/>
    <w:rsid w:val="00390C13"/>
    <w:rsid w:val="00391754"/>
    <w:rsid w:val="003922D5"/>
    <w:rsid w:val="0039327D"/>
    <w:rsid w:val="00393C1C"/>
    <w:rsid w:val="00393FC3"/>
    <w:rsid w:val="00395901"/>
    <w:rsid w:val="003B3FEC"/>
    <w:rsid w:val="003B46F2"/>
    <w:rsid w:val="003C21FA"/>
    <w:rsid w:val="003C23FE"/>
    <w:rsid w:val="003C258A"/>
    <w:rsid w:val="003D09C4"/>
    <w:rsid w:val="003D57F0"/>
    <w:rsid w:val="003E072A"/>
    <w:rsid w:val="003E704A"/>
    <w:rsid w:val="003F050B"/>
    <w:rsid w:val="003F0CD0"/>
    <w:rsid w:val="003F1C52"/>
    <w:rsid w:val="003F1DD9"/>
    <w:rsid w:val="003F3074"/>
    <w:rsid w:val="00402525"/>
    <w:rsid w:val="0040418F"/>
    <w:rsid w:val="004062E4"/>
    <w:rsid w:val="004114C3"/>
    <w:rsid w:val="00424D0C"/>
    <w:rsid w:val="0042794E"/>
    <w:rsid w:val="00435B8A"/>
    <w:rsid w:val="004429EF"/>
    <w:rsid w:val="00445361"/>
    <w:rsid w:val="00446011"/>
    <w:rsid w:val="004665E5"/>
    <w:rsid w:val="00475C29"/>
    <w:rsid w:val="004805D3"/>
    <w:rsid w:val="0048537F"/>
    <w:rsid w:val="004871E2"/>
    <w:rsid w:val="00497E90"/>
    <w:rsid w:val="004B542E"/>
    <w:rsid w:val="004C35A2"/>
    <w:rsid w:val="004F33EA"/>
    <w:rsid w:val="004F346A"/>
    <w:rsid w:val="004F676A"/>
    <w:rsid w:val="00500583"/>
    <w:rsid w:val="005053C2"/>
    <w:rsid w:val="005061E9"/>
    <w:rsid w:val="0050773F"/>
    <w:rsid w:val="00511665"/>
    <w:rsid w:val="005146C3"/>
    <w:rsid w:val="00521C12"/>
    <w:rsid w:val="0052317A"/>
    <w:rsid w:val="00523AED"/>
    <w:rsid w:val="00526C1E"/>
    <w:rsid w:val="005274B2"/>
    <w:rsid w:val="005351AE"/>
    <w:rsid w:val="00537F08"/>
    <w:rsid w:val="00540815"/>
    <w:rsid w:val="00542A42"/>
    <w:rsid w:val="00546812"/>
    <w:rsid w:val="00557139"/>
    <w:rsid w:val="0056079A"/>
    <w:rsid w:val="00562256"/>
    <w:rsid w:val="005709DB"/>
    <w:rsid w:val="00573658"/>
    <w:rsid w:val="005809F0"/>
    <w:rsid w:val="00587C42"/>
    <w:rsid w:val="00590CBB"/>
    <w:rsid w:val="00593C4A"/>
    <w:rsid w:val="00594758"/>
    <w:rsid w:val="005B1674"/>
    <w:rsid w:val="005C0C2D"/>
    <w:rsid w:val="005C34B8"/>
    <w:rsid w:val="005C5CDD"/>
    <w:rsid w:val="005C5E31"/>
    <w:rsid w:val="005C6317"/>
    <w:rsid w:val="005C756D"/>
    <w:rsid w:val="005D1DA0"/>
    <w:rsid w:val="005D4869"/>
    <w:rsid w:val="005D680B"/>
    <w:rsid w:val="005D72C2"/>
    <w:rsid w:val="005E1336"/>
    <w:rsid w:val="005F0285"/>
    <w:rsid w:val="005F3017"/>
    <w:rsid w:val="005F3AF3"/>
    <w:rsid w:val="005F6B12"/>
    <w:rsid w:val="005F718D"/>
    <w:rsid w:val="005F7195"/>
    <w:rsid w:val="00601A3E"/>
    <w:rsid w:val="0061034F"/>
    <w:rsid w:val="0061155E"/>
    <w:rsid w:val="00613CCA"/>
    <w:rsid w:val="00615974"/>
    <w:rsid w:val="0062518D"/>
    <w:rsid w:val="0062723C"/>
    <w:rsid w:val="00640EC8"/>
    <w:rsid w:val="006413A0"/>
    <w:rsid w:val="00644952"/>
    <w:rsid w:val="00647168"/>
    <w:rsid w:val="00657B63"/>
    <w:rsid w:val="00663306"/>
    <w:rsid w:val="006734D5"/>
    <w:rsid w:val="00675049"/>
    <w:rsid w:val="006832A4"/>
    <w:rsid w:val="00683C9E"/>
    <w:rsid w:val="00684A0E"/>
    <w:rsid w:val="006851ED"/>
    <w:rsid w:val="00687932"/>
    <w:rsid w:val="00693BD6"/>
    <w:rsid w:val="006962B0"/>
    <w:rsid w:val="006A1383"/>
    <w:rsid w:val="006A3002"/>
    <w:rsid w:val="006A3463"/>
    <w:rsid w:val="006B0E04"/>
    <w:rsid w:val="006B363C"/>
    <w:rsid w:val="006B7796"/>
    <w:rsid w:val="006B7BE5"/>
    <w:rsid w:val="006C2439"/>
    <w:rsid w:val="006C579A"/>
    <w:rsid w:val="006D3E68"/>
    <w:rsid w:val="006D6FEE"/>
    <w:rsid w:val="006E34A6"/>
    <w:rsid w:val="006E3966"/>
    <w:rsid w:val="006E5118"/>
    <w:rsid w:val="006E6DE2"/>
    <w:rsid w:val="006F41FB"/>
    <w:rsid w:val="006F4C59"/>
    <w:rsid w:val="006F58DD"/>
    <w:rsid w:val="006F64A0"/>
    <w:rsid w:val="0070751C"/>
    <w:rsid w:val="007169AE"/>
    <w:rsid w:val="0073223D"/>
    <w:rsid w:val="007326FF"/>
    <w:rsid w:val="0073549F"/>
    <w:rsid w:val="00740B4B"/>
    <w:rsid w:val="0074319B"/>
    <w:rsid w:val="00743296"/>
    <w:rsid w:val="00743CB6"/>
    <w:rsid w:val="00756DF2"/>
    <w:rsid w:val="00773367"/>
    <w:rsid w:val="00783237"/>
    <w:rsid w:val="00784121"/>
    <w:rsid w:val="00784F09"/>
    <w:rsid w:val="00792D6B"/>
    <w:rsid w:val="00793A92"/>
    <w:rsid w:val="00793E06"/>
    <w:rsid w:val="00795C3A"/>
    <w:rsid w:val="00797867"/>
    <w:rsid w:val="00797CC8"/>
    <w:rsid w:val="007A01C8"/>
    <w:rsid w:val="007A3C6A"/>
    <w:rsid w:val="007A5163"/>
    <w:rsid w:val="007A5A28"/>
    <w:rsid w:val="007B075E"/>
    <w:rsid w:val="007B55E1"/>
    <w:rsid w:val="007B639F"/>
    <w:rsid w:val="007B7E84"/>
    <w:rsid w:val="007C0476"/>
    <w:rsid w:val="007C0E3D"/>
    <w:rsid w:val="007C7B28"/>
    <w:rsid w:val="007D43C9"/>
    <w:rsid w:val="007D46FA"/>
    <w:rsid w:val="007E183F"/>
    <w:rsid w:val="007E2AFC"/>
    <w:rsid w:val="007E5C7B"/>
    <w:rsid w:val="007F0BEE"/>
    <w:rsid w:val="007F135B"/>
    <w:rsid w:val="00800807"/>
    <w:rsid w:val="00802584"/>
    <w:rsid w:val="00805B7F"/>
    <w:rsid w:val="0080650E"/>
    <w:rsid w:val="008066FA"/>
    <w:rsid w:val="00812EAE"/>
    <w:rsid w:val="0081539F"/>
    <w:rsid w:val="008178A2"/>
    <w:rsid w:val="00820E10"/>
    <w:rsid w:val="00832E97"/>
    <w:rsid w:val="00833876"/>
    <w:rsid w:val="00833C61"/>
    <w:rsid w:val="008364E4"/>
    <w:rsid w:val="00837E6C"/>
    <w:rsid w:val="008433BD"/>
    <w:rsid w:val="00844735"/>
    <w:rsid w:val="00845848"/>
    <w:rsid w:val="00846AFE"/>
    <w:rsid w:val="008533CB"/>
    <w:rsid w:val="00861801"/>
    <w:rsid w:val="008636FF"/>
    <w:rsid w:val="00863D24"/>
    <w:rsid w:val="008703DD"/>
    <w:rsid w:val="008727DC"/>
    <w:rsid w:val="008752CE"/>
    <w:rsid w:val="00876570"/>
    <w:rsid w:val="00884D19"/>
    <w:rsid w:val="008959BB"/>
    <w:rsid w:val="008A19DC"/>
    <w:rsid w:val="008A26BB"/>
    <w:rsid w:val="008A406C"/>
    <w:rsid w:val="008A47BC"/>
    <w:rsid w:val="008A516D"/>
    <w:rsid w:val="008A5FE1"/>
    <w:rsid w:val="008A6ED3"/>
    <w:rsid w:val="008B15B8"/>
    <w:rsid w:val="008B4152"/>
    <w:rsid w:val="008B493D"/>
    <w:rsid w:val="008B7EDC"/>
    <w:rsid w:val="008C5DDB"/>
    <w:rsid w:val="008D0A0D"/>
    <w:rsid w:val="008D0B46"/>
    <w:rsid w:val="008D5277"/>
    <w:rsid w:val="008E2791"/>
    <w:rsid w:val="008E7797"/>
    <w:rsid w:val="008F0D00"/>
    <w:rsid w:val="008F2DE7"/>
    <w:rsid w:val="008F7078"/>
    <w:rsid w:val="009036E1"/>
    <w:rsid w:val="00903EAE"/>
    <w:rsid w:val="009067F4"/>
    <w:rsid w:val="00907EB0"/>
    <w:rsid w:val="0091139F"/>
    <w:rsid w:val="00911FE4"/>
    <w:rsid w:val="009148EC"/>
    <w:rsid w:val="00921290"/>
    <w:rsid w:val="00921466"/>
    <w:rsid w:val="00923492"/>
    <w:rsid w:val="00932F37"/>
    <w:rsid w:val="00933335"/>
    <w:rsid w:val="00940C6A"/>
    <w:rsid w:val="00943B7A"/>
    <w:rsid w:val="00946398"/>
    <w:rsid w:val="00960BFA"/>
    <w:rsid w:val="0096785C"/>
    <w:rsid w:val="00972051"/>
    <w:rsid w:val="00972F7C"/>
    <w:rsid w:val="00974818"/>
    <w:rsid w:val="00975227"/>
    <w:rsid w:val="009752E4"/>
    <w:rsid w:val="00987545"/>
    <w:rsid w:val="009928DE"/>
    <w:rsid w:val="009A26C8"/>
    <w:rsid w:val="009A2F7D"/>
    <w:rsid w:val="009A5DAC"/>
    <w:rsid w:val="009A6C74"/>
    <w:rsid w:val="009B3B9B"/>
    <w:rsid w:val="009C437E"/>
    <w:rsid w:val="009C4CC4"/>
    <w:rsid w:val="009C5031"/>
    <w:rsid w:val="009C6CA0"/>
    <w:rsid w:val="009C75E9"/>
    <w:rsid w:val="009C7F4E"/>
    <w:rsid w:val="009D106F"/>
    <w:rsid w:val="009D3519"/>
    <w:rsid w:val="009D3D2A"/>
    <w:rsid w:val="009D51A6"/>
    <w:rsid w:val="009D6BC5"/>
    <w:rsid w:val="009D7A50"/>
    <w:rsid w:val="009D7C16"/>
    <w:rsid w:val="009E606D"/>
    <w:rsid w:val="009F3254"/>
    <w:rsid w:val="009F422E"/>
    <w:rsid w:val="00A01332"/>
    <w:rsid w:val="00A0410B"/>
    <w:rsid w:val="00A101AB"/>
    <w:rsid w:val="00A17971"/>
    <w:rsid w:val="00A21B5F"/>
    <w:rsid w:val="00A24E78"/>
    <w:rsid w:val="00A2721C"/>
    <w:rsid w:val="00A30D12"/>
    <w:rsid w:val="00A35FB6"/>
    <w:rsid w:val="00A36C69"/>
    <w:rsid w:val="00A36CF6"/>
    <w:rsid w:val="00A37543"/>
    <w:rsid w:val="00A46116"/>
    <w:rsid w:val="00A50D29"/>
    <w:rsid w:val="00A53823"/>
    <w:rsid w:val="00A5447D"/>
    <w:rsid w:val="00A624C3"/>
    <w:rsid w:val="00A64210"/>
    <w:rsid w:val="00A64B35"/>
    <w:rsid w:val="00A70EC5"/>
    <w:rsid w:val="00A73EE9"/>
    <w:rsid w:val="00A75649"/>
    <w:rsid w:val="00A8770B"/>
    <w:rsid w:val="00A9029D"/>
    <w:rsid w:val="00A94718"/>
    <w:rsid w:val="00AA4D4D"/>
    <w:rsid w:val="00AB07C6"/>
    <w:rsid w:val="00AB21EE"/>
    <w:rsid w:val="00AB320D"/>
    <w:rsid w:val="00AB7C23"/>
    <w:rsid w:val="00AB7C51"/>
    <w:rsid w:val="00AC13AE"/>
    <w:rsid w:val="00AC2ED0"/>
    <w:rsid w:val="00AC5909"/>
    <w:rsid w:val="00AC597B"/>
    <w:rsid w:val="00AC5FC2"/>
    <w:rsid w:val="00AC76B1"/>
    <w:rsid w:val="00AD1D04"/>
    <w:rsid w:val="00AD27E1"/>
    <w:rsid w:val="00AD72CA"/>
    <w:rsid w:val="00AE158F"/>
    <w:rsid w:val="00AE191F"/>
    <w:rsid w:val="00AE2501"/>
    <w:rsid w:val="00AE6173"/>
    <w:rsid w:val="00AF2417"/>
    <w:rsid w:val="00AF343A"/>
    <w:rsid w:val="00B00D76"/>
    <w:rsid w:val="00B01592"/>
    <w:rsid w:val="00B036E0"/>
    <w:rsid w:val="00B10400"/>
    <w:rsid w:val="00B11279"/>
    <w:rsid w:val="00B16A6E"/>
    <w:rsid w:val="00B36DF6"/>
    <w:rsid w:val="00B402F4"/>
    <w:rsid w:val="00B43FFC"/>
    <w:rsid w:val="00B4488C"/>
    <w:rsid w:val="00B52D17"/>
    <w:rsid w:val="00B559B9"/>
    <w:rsid w:val="00B6596C"/>
    <w:rsid w:val="00B73902"/>
    <w:rsid w:val="00B85E6D"/>
    <w:rsid w:val="00B90F78"/>
    <w:rsid w:val="00BA1B33"/>
    <w:rsid w:val="00BA3A2B"/>
    <w:rsid w:val="00BA4462"/>
    <w:rsid w:val="00BA6745"/>
    <w:rsid w:val="00BB2BEC"/>
    <w:rsid w:val="00BB31D9"/>
    <w:rsid w:val="00BB3F6D"/>
    <w:rsid w:val="00BB47DE"/>
    <w:rsid w:val="00BB6AB9"/>
    <w:rsid w:val="00BC1FFB"/>
    <w:rsid w:val="00BD0E84"/>
    <w:rsid w:val="00BD30C6"/>
    <w:rsid w:val="00BD580E"/>
    <w:rsid w:val="00BD6F8C"/>
    <w:rsid w:val="00BE3D48"/>
    <w:rsid w:val="00BE4064"/>
    <w:rsid w:val="00BF154F"/>
    <w:rsid w:val="00C00E15"/>
    <w:rsid w:val="00C039B6"/>
    <w:rsid w:val="00C052E5"/>
    <w:rsid w:val="00C11F20"/>
    <w:rsid w:val="00C12E44"/>
    <w:rsid w:val="00C1326A"/>
    <w:rsid w:val="00C169CF"/>
    <w:rsid w:val="00C17C52"/>
    <w:rsid w:val="00C324FC"/>
    <w:rsid w:val="00C3278E"/>
    <w:rsid w:val="00C336A8"/>
    <w:rsid w:val="00C34B1A"/>
    <w:rsid w:val="00C41608"/>
    <w:rsid w:val="00C426E4"/>
    <w:rsid w:val="00C4678E"/>
    <w:rsid w:val="00C52B5F"/>
    <w:rsid w:val="00C55C3E"/>
    <w:rsid w:val="00C577B7"/>
    <w:rsid w:val="00C57D7C"/>
    <w:rsid w:val="00C62407"/>
    <w:rsid w:val="00C658E1"/>
    <w:rsid w:val="00C71589"/>
    <w:rsid w:val="00C84A2A"/>
    <w:rsid w:val="00C90C1A"/>
    <w:rsid w:val="00C90E53"/>
    <w:rsid w:val="00C91E97"/>
    <w:rsid w:val="00C926AE"/>
    <w:rsid w:val="00C9458E"/>
    <w:rsid w:val="00C94E83"/>
    <w:rsid w:val="00C95A60"/>
    <w:rsid w:val="00C97B2C"/>
    <w:rsid w:val="00CA18BF"/>
    <w:rsid w:val="00CA3E69"/>
    <w:rsid w:val="00CA6D9E"/>
    <w:rsid w:val="00CB7DCE"/>
    <w:rsid w:val="00CC5AC8"/>
    <w:rsid w:val="00CC68D2"/>
    <w:rsid w:val="00CD18B8"/>
    <w:rsid w:val="00CD550A"/>
    <w:rsid w:val="00CE1300"/>
    <w:rsid w:val="00CE2AA4"/>
    <w:rsid w:val="00CE63B1"/>
    <w:rsid w:val="00CE64EC"/>
    <w:rsid w:val="00CF0223"/>
    <w:rsid w:val="00CF1EE6"/>
    <w:rsid w:val="00CF617E"/>
    <w:rsid w:val="00D022F6"/>
    <w:rsid w:val="00D07390"/>
    <w:rsid w:val="00D12909"/>
    <w:rsid w:val="00D14E77"/>
    <w:rsid w:val="00D2113C"/>
    <w:rsid w:val="00D21249"/>
    <w:rsid w:val="00D2151F"/>
    <w:rsid w:val="00D22DB5"/>
    <w:rsid w:val="00D239A3"/>
    <w:rsid w:val="00D23FCC"/>
    <w:rsid w:val="00D3127D"/>
    <w:rsid w:val="00D32172"/>
    <w:rsid w:val="00D32A2A"/>
    <w:rsid w:val="00D355F4"/>
    <w:rsid w:val="00D46737"/>
    <w:rsid w:val="00D5138A"/>
    <w:rsid w:val="00D54C92"/>
    <w:rsid w:val="00D55080"/>
    <w:rsid w:val="00D5584F"/>
    <w:rsid w:val="00D56308"/>
    <w:rsid w:val="00D615D2"/>
    <w:rsid w:val="00D63B2D"/>
    <w:rsid w:val="00D66AFB"/>
    <w:rsid w:val="00D705A0"/>
    <w:rsid w:val="00D71F2E"/>
    <w:rsid w:val="00D733F8"/>
    <w:rsid w:val="00D75D6E"/>
    <w:rsid w:val="00D75E4D"/>
    <w:rsid w:val="00D859B1"/>
    <w:rsid w:val="00D900DB"/>
    <w:rsid w:val="00D945EE"/>
    <w:rsid w:val="00D97086"/>
    <w:rsid w:val="00D975D5"/>
    <w:rsid w:val="00DA0F76"/>
    <w:rsid w:val="00DA2966"/>
    <w:rsid w:val="00DB1166"/>
    <w:rsid w:val="00DB2793"/>
    <w:rsid w:val="00DB32D4"/>
    <w:rsid w:val="00DB6885"/>
    <w:rsid w:val="00DC137F"/>
    <w:rsid w:val="00DC1E64"/>
    <w:rsid w:val="00DC4383"/>
    <w:rsid w:val="00DC532C"/>
    <w:rsid w:val="00DC663E"/>
    <w:rsid w:val="00DC7716"/>
    <w:rsid w:val="00DD07DA"/>
    <w:rsid w:val="00DD1727"/>
    <w:rsid w:val="00DD6FE5"/>
    <w:rsid w:val="00DE3A95"/>
    <w:rsid w:val="00DE659D"/>
    <w:rsid w:val="00DE7A5E"/>
    <w:rsid w:val="00DF0B9D"/>
    <w:rsid w:val="00DF73F0"/>
    <w:rsid w:val="00E015AC"/>
    <w:rsid w:val="00E0179D"/>
    <w:rsid w:val="00E06C3D"/>
    <w:rsid w:val="00E159AF"/>
    <w:rsid w:val="00E21B32"/>
    <w:rsid w:val="00E21F72"/>
    <w:rsid w:val="00E22890"/>
    <w:rsid w:val="00E2568B"/>
    <w:rsid w:val="00E265D3"/>
    <w:rsid w:val="00E32CD3"/>
    <w:rsid w:val="00E33A60"/>
    <w:rsid w:val="00E37EFD"/>
    <w:rsid w:val="00E505C9"/>
    <w:rsid w:val="00E50F0A"/>
    <w:rsid w:val="00E51551"/>
    <w:rsid w:val="00E5333E"/>
    <w:rsid w:val="00E53403"/>
    <w:rsid w:val="00E56C88"/>
    <w:rsid w:val="00E60465"/>
    <w:rsid w:val="00E60CAB"/>
    <w:rsid w:val="00E62AC9"/>
    <w:rsid w:val="00E645CC"/>
    <w:rsid w:val="00E74017"/>
    <w:rsid w:val="00E75798"/>
    <w:rsid w:val="00E76501"/>
    <w:rsid w:val="00E830C6"/>
    <w:rsid w:val="00E84DE9"/>
    <w:rsid w:val="00E85DA3"/>
    <w:rsid w:val="00E92402"/>
    <w:rsid w:val="00E9637E"/>
    <w:rsid w:val="00E96391"/>
    <w:rsid w:val="00E97B7D"/>
    <w:rsid w:val="00EA624D"/>
    <w:rsid w:val="00EC2709"/>
    <w:rsid w:val="00ED1E90"/>
    <w:rsid w:val="00ED250F"/>
    <w:rsid w:val="00ED5612"/>
    <w:rsid w:val="00ED6D62"/>
    <w:rsid w:val="00EE10B3"/>
    <w:rsid w:val="00EE2493"/>
    <w:rsid w:val="00EE3DEE"/>
    <w:rsid w:val="00EE6075"/>
    <w:rsid w:val="00EF3277"/>
    <w:rsid w:val="00EF3A12"/>
    <w:rsid w:val="00EF5300"/>
    <w:rsid w:val="00EF6479"/>
    <w:rsid w:val="00EF7322"/>
    <w:rsid w:val="00EF7F59"/>
    <w:rsid w:val="00F13BED"/>
    <w:rsid w:val="00F2179B"/>
    <w:rsid w:val="00F25874"/>
    <w:rsid w:val="00F27FD0"/>
    <w:rsid w:val="00F32DDE"/>
    <w:rsid w:val="00F33CF5"/>
    <w:rsid w:val="00F34FDC"/>
    <w:rsid w:val="00F3586A"/>
    <w:rsid w:val="00F40B97"/>
    <w:rsid w:val="00F42EEE"/>
    <w:rsid w:val="00F45C2B"/>
    <w:rsid w:val="00F46C01"/>
    <w:rsid w:val="00F50690"/>
    <w:rsid w:val="00F50EE5"/>
    <w:rsid w:val="00F56F7A"/>
    <w:rsid w:val="00F64C58"/>
    <w:rsid w:val="00F64D9C"/>
    <w:rsid w:val="00F8147B"/>
    <w:rsid w:val="00F95D66"/>
    <w:rsid w:val="00F97BD3"/>
    <w:rsid w:val="00FA14EF"/>
    <w:rsid w:val="00FA6135"/>
    <w:rsid w:val="00FA6205"/>
    <w:rsid w:val="00FB0EF6"/>
    <w:rsid w:val="00FB1582"/>
    <w:rsid w:val="00FB684C"/>
    <w:rsid w:val="00FB754A"/>
    <w:rsid w:val="00FB7940"/>
    <w:rsid w:val="00FC6014"/>
    <w:rsid w:val="00FD37FA"/>
    <w:rsid w:val="00FD5A23"/>
    <w:rsid w:val="00FD69B7"/>
    <w:rsid w:val="00FE1FB1"/>
    <w:rsid w:val="00FE3E92"/>
    <w:rsid w:val="00FE47EC"/>
    <w:rsid w:val="00FE48EC"/>
    <w:rsid w:val="00FF2649"/>
    <w:rsid w:val="00FF3DA5"/>
    <w:rsid w:val="00FF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E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locked/>
    <w:rsid w:val="00DC532C"/>
    <w:pPr>
      <w:keepNext/>
      <w:widowControl w:val="0"/>
      <w:suppressAutoHyphens w:val="0"/>
      <w:autoSpaceDE w:val="0"/>
      <w:autoSpaceDN w:val="0"/>
      <w:adjustRightInd w:val="0"/>
      <w:spacing w:before="300" w:line="300" w:lineRule="atLeast"/>
      <w:outlineLvl w:val="2"/>
    </w:pPr>
    <w:rPr>
      <w:rFonts w:ascii="Verdana" w:hAnsi="Verdana"/>
      <w:b/>
      <w:bCs/>
      <w:sz w:val="22"/>
      <w:szCs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4DE6"/>
    <w:pPr>
      <w:suppressAutoHyphens w:val="0"/>
      <w:spacing w:before="100" w:beforeAutospacing="1" w:after="119"/>
    </w:pPr>
    <w:rPr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B5D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5D3A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Body Text"/>
    <w:basedOn w:val="a"/>
    <w:link w:val="Char0"/>
    <w:rsid w:val="005C0C2D"/>
    <w:pPr>
      <w:suppressAutoHyphens w:val="0"/>
      <w:spacing w:line="360" w:lineRule="auto"/>
      <w:jc w:val="both"/>
    </w:pPr>
    <w:rPr>
      <w:rFonts w:ascii="Arial" w:hAnsi="Arial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5C0C2D"/>
    <w:rPr>
      <w:rFonts w:ascii="Arial" w:eastAsia="Times New Roman" w:hAnsi="Arial"/>
      <w:sz w:val="24"/>
      <w:szCs w:val="20"/>
    </w:rPr>
  </w:style>
  <w:style w:type="paragraph" w:styleId="a5">
    <w:name w:val="List Paragraph"/>
    <w:basedOn w:val="a"/>
    <w:uiPriority w:val="34"/>
    <w:qFormat/>
    <w:rsid w:val="00784121"/>
    <w:pPr>
      <w:ind w:left="720"/>
      <w:contextualSpacing/>
    </w:pPr>
  </w:style>
  <w:style w:type="table" w:styleId="a6">
    <w:name w:val="Table Grid"/>
    <w:basedOn w:val="a1"/>
    <w:uiPriority w:val="59"/>
    <w:locked/>
    <w:rsid w:val="00B00D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D0E8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805B7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805B7F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Char2"/>
    <w:uiPriority w:val="99"/>
    <w:unhideWhenUsed/>
    <w:rsid w:val="00805B7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805B7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4805D3"/>
    <w:pPr>
      <w:suppressAutoHyphens w:val="0"/>
      <w:spacing w:before="100" w:beforeAutospacing="1" w:after="119"/>
    </w:pPr>
    <w:rPr>
      <w:color w:val="000000"/>
      <w:lang w:eastAsia="el-GR"/>
    </w:rPr>
  </w:style>
  <w:style w:type="character" w:customStyle="1" w:styleId="3Char">
    <w:name w:val="Επικεφαλίδα 3 Char"/>
    <w:basedOn w:val="a0"/>
    <w:link w:val="3"/>
    <w:rsid w:val="00DC532C"/>
    <w:rPr>
      <w:rFonts w:ascii="Verdana" w:eastAsia="Times New Roman" w:hAnsi="Verdana"/>
      <w:b/>
      <w:bCs/>
    </w:rPr>
  </w:style>
  <w:style w:type="paragraph" w:styleId="a9">
    <w:name w:val="Title"/>
    <w:basedOn w:val="a"/>
    <w:link w:val="Char3"/>
    <w:qFormat/>
    <w:locked/>
    <w:rsid w:val="00DC532C"/>
    <w:pPr>
      <w:widowControl w:val="0"/>
      <w:suppressAutoHyphens w:val="0"/>
      <w:autoSpaceDE w:val="0"/>
      <w:autoSpaceDN w:val="0"/>
      <w:adjustRightInd w:val="0"/>
      <w:spacing w:line="300" w:lineRule="atLeast"/>
      <w:jc w:val="center"/>
    </w:pPr>
    <w:rPr>
      <w:rFonts w:ascii="Verdana" w:hAnsi="Verdana"/>
      <w:b/>
      <w:bCs/>
      <w:sz w:val="22"/>
      <w:szCs w:val="13"/>
      <w:lang w:eastAsia="el-GR"/>
    </w:rPr>
  </w:style>
  <w:style w:type="character" w:customStyle="1" w:styleId="Char3">
    <w:name w:val="Τίτλος Char"/>
    <w:basedOn w:val="a0"/>
    <w:link w:val="a9"/>
    <w:rsid w:val="00DC532C"/>
    <w:rPr>
      <w:rFonts w:ascii="Verdana" w:eastAsia="Times New Roman" w:hAnsi="Verdana"/>
      <w:b/>
      <w:bCs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ippocratio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A919-36D0-463D-B8B2-BFBB0AF0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lsami</dc:creator>
  <cp:keywords/>
  <dc:description/>
  <cp:lastModifiedBy>gram_dieuth</cp:lastModifiedBy>
  <cp:revision>35</cp:revision>
  <cp:lastPrinted>2015-04-28T05:46:00Z</cp:lastPrinted>
  <dcterms:created xsi:type="dcterms:W3CDTF">2015-04-14T06:25:00Z</dcterms:created>
  <dcterms:modified xsi:type="dcterms:W3CDTF">2015-10-27T09:22:00Z</dcterms:modified>
</cp:coreProperties>
</file>